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21" w:rsidRDefault="009548CA" w:rsidP="0095122C">
      <w:pPr>
        <w:snapToGrid w:val="0"/>
        <w:spacing w:afterLines="100" w:after="360"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bookmarkStart w:id="0" w:name="_GoBack"/>
      <w:r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金門縣</w:t>
      </w:r>
      <w:r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110</w:t>
      </w:r>
      <w:r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年至</w:t>
      </w:r>
      <w:r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114</w:t>
      </w:r>
      <w:r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年特殊教育發展計畫</w:t>
      </w:r>
      <w:r w:rsidR="00292884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初稿</w:t>
      </w:r>
      <w:r w:rsidR="00167A8B" w:rsidRPr="00216BD5"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公聽會</w:t>
      </w:r>
      <w:r w:rsidR="00471121" w:rsidRPr="00216BD5">
        <w:rPr>
          <w:rFonts w:ascii="Book Antiqua" w:eastAsia="標楷體" w:hAnsi="Book Antiqua"/>
          <w:b/>
          <w:color w:val="000000" w:themeColor="text1"/>
          <w:sz w:val="32"/>
          <w:szCs w:val="32"/>
        </w:rPr>
        <w:t>實施計畫</w:t>
      </w:r>
    </w:p>
    <w:bookmarkEnd w:id="0"/>
    <w:p w:rsidR="00081780" w:rsidRPr="00081780" w:rsidRDefault="00081780" w:rsidP="00081780">
      <w:pPr>
        <w:snapToGrid w:val="0"/>
        <w:spacing w:line="0" w:lineRule="atLeast"/>
        <w:jc w:val="right"/>
        <w:rPr>
          <w:rFonts w:ascii="Book Antiqua" w:eastAsia="標楷體" w:hAnsi="Book Antiqua"/>
          <w:color w:val="000000" w:themeColor="text1"/>
          <w:sz w:val="20"/>
          <w:szCs w:val="20"/>
        </w:rPr>
      </w:pPr>
      <w:r>
        <w:rPr>
          <w:rFonts w:ascii="Book Antiqua" w:eastAsia="標楷體" w:hAnsi="Book Antiqua" w:hint="eastAsia"/>
          <w:color w:val="000000" w:themeColor="text1"/>
          <w:sz w:val="20"/>
          <w:szCs w:val="20"/>
        </w:rPr>
        <w:t>109</w:t>
      </w:r>
      <w:r>
        <w:rPr>
          <w:rFonts w:ascii="Book Antiqua" w:eastAsia="標楷體" w:hAnsi="Book Antiqua" w:hint="eastAsia"/>
          <w:color w:val="000000" w:themeColor="text1"/>
          <w:sz w:val="20"/>
          <w:szCs w:val="20"/>
        </w:rPr>
        <w:t>年</w:t>
      </w:r>
      <w:r>
        <w:rPr>
          <w:rFonts w:ascii="Book Antiqua" w:eastAsia="標楷體" w:hAnsi="Book Antiqua" w:hint="eastAsia"/>
          <w:color w:val="000000" w:themeColor="text1"/>
          <w:sz w:val="20"/>
          <w:szCs w:val="20"/>
        </w:rPr>
        <w:t>11</w:t>
      </w:r>
      <w:r>
        <w:rPr>
          <w:rFonts w:ascii="Book Antiqua" w:eastAsia="標楷體" w:hAnsi="Book Antiqua" w:hint="eastAsia"/>
          <w:color w:val="000000" w:themeColor="text1"/>
          <w:sz w:val="20"/>
          <w:szCs w:val="20"/>
        </w:rPr>
        <w:t>月</w:t>
      </w:r>
      <w:r>
        <w:rPr>
          <w:rFonts w:ascii="Book Antiqua" w:eastAsia="標楷體" w:hAnsi="Book Antiqua" w:hint="eastAsia"/>
          <w:color w:val="000000" w:themeColor="text1"/>
          <w:sz w:val="20"/>
          <w:szCs w:val="20"/>
        </w:rPr>
        <w:t>24</w:t>
      </w:r>
      <w:r>
        <w:rPr>
          <w:rFonts w:ascii="Book Antiqua" w:eastAsia="標楷體" w:hAnsi="Book Antiqua" w:hint="eastAsia"/>
          <w:color w:val="000000" w:themeColor="text1"/>
          <w:sz w:val="20"/>
          <w:szCs w:val="20"/>
        </w:rPr>
        <w:t>日府教特字第</w:t>
      </w:r>
      <w:r>
        <w:rPr>
          <w:rFonts w:ascii="Book Antiqua" w:eastAsia="標楷體" w:hAnsi="Book Antiqua" w:hint="eastAsia"/>
          <w:color w:val="000000" w:themeColor="text1"/>
          <w:sz w:val="20"/>
          <w:szCs w:val="20"/>
        </w:rPr>
        <w:t>1090102082</w:t>
      </w:r>
      <w:r>
        <w:rPr>
          <w:rFonts w:ascii="Book Antiqua" w:eastAsia="標楷體" w:hAnsi="Book Antiqua" w:hint="eastAsia"/>
          <w:color w:val="000000" w:themeColor="text1"/>
          <w:sz w:val="20"/>
          <w:szCs w:val="20"/>
        </w:rPr>
        <w:t>號函核定</w:t>
      </w:r>
    </w:p>
    <w:p w:rsidR="00167A8B" w:rsidRPr="00216BD5" w:rsidRDefault="00471121" w:rsidP="00081780">
      <w:pPr>
        <w:snapToGrid w:val="0"/>
        <w:spacing w:afterLines="50" w:after="180" w:line="0" w:lineRule="atLeast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一、依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="00167A8B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據</w:t>
      </w:r>
    </w:p>
    <w:p w:rsidR="005F4102" w:rsidRDefault="00BC76D5" w:rsidP="00606AA3">
      <w:pPr>
        <w:snapToGrid w:val="0"/>
        <w:spacing w:afterLines="50" w:after="180" w:line="240" w:lineRule="atLeast"/>
        <w:ind w:left="850" w:hangingChars="327" w:hanging="85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</w:t>
      </w:r>
      <w:r w:rsidR="005F4102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第九屆第四次</w:t>
      </w:r>
      <w:r w:rsidR="00606AA3">
        <w:rPr>
          <w:rFonts w:ascii="Book Antiqua" w:eastAsia="標楷體" w:hAnsi="Book Antiqua" w:hint="eastAsia"/>
          <w:color w:val="000000" w:themeColor="text1"/>
          <w:sz w:val="26"/>
          <w:szCs w:val="26"/>
        </w:rPr>
        <w:t>特殊教育諮詢會。</w:t>
      </w:r>
    </w:p>
    <w:p w:rsidR="00BC76D5" w:rsidRPr="00606AA3" w:rsidRDefault="00BC76D5" w:rsidP="00606AA3">
      <w:pPr>
        <w:snapToGrid w:val="0"/>
        <w:spacing w:afterLines="50" w:after="180" w:line="0" w:lineRule="atLeast"/>
        <w:ind w:left="850" w:hangingChars="327" w:hanging="85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二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5F4102" w:rsidRPr="00606AA3">
        <w:rPr>
          <w:rFonts w:ascii="Book Antiqua" w:eastAsia="標楷體" w:hAnsi="Book Antiqua"/>
          <w:color w:val="000000" w:themeColor="text1"/>
          <w:sz w:val="26"/>
          <w:szCs w:val="26"/>
        </w:rPr>
        <w:t>109</w:t>
      </w:r>
      <w:r w:rsidR="005F4102" w:rsidRPr="00606AA3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5F4102" w:rsidRPr="00606AA3">
        <w:rPr>
          <w:rFonts w:ascii="Book Antiqua" w:eastAsia="標楷體" w:hAnsi="Book Antiqua"/>
          <w:color w:val="000000" w:themeColor="text1"/>
          <w:sz w:val="26"/>
          <w:szCs w:val="26"/>
        </w:rPr>
        <w:t>3</w:t>
      </w:r>
      <w:r w:rsidR="005F4102" w:rsidRPr="00606AA3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5F4102" w:rsidRPr="00606AA3">
        <w:rPr>
          <w:rFonts w:ascii="Book Antiqua" w:eastAsia="標楷體" w:hAnsi="Book Antiqua"/>
          <w:color w:val="000000" w:themeColor="text1"/>
          <w:sz w:val="26"/>
          <w:szCs w:val="26"/>
        </w:rPr>
        <w:t>25</w:t>
      </w:r>
      <w:r w:rsidR="005F4102" w:rsidRPr="00606AA3">
        <w:rPr>
          <w:rFonts w:ascii="Book Antiqua" w:eastAsia="標楷體" w:hAnsi="Book Antiqua"/>
          <w:color w:val="000000" w:themeColor="text1"/>
          <w:sz w:val="26"/>
          <w:szCs w:val="26"/>
        </w:rPr>
        <w:t>日府教特字第</w:t>
      </w:r>
      <w:r w:rsidR="005F4102" w:rsidRPr="00606AA3">
        <w:rPr>
          <w:rFonts w:ascii="Book Antiqua" w:eastAsia="標楷體" w:hAnsi="Book Antiqua"/>
          <w:color w:val="000000" w:themeColor="text1"/>
          <w:sz w:val="26"/>
          <w:szCs w:val="26"/>
        </w:rPr>
        <w:t>1090025357</w:t>
      </w:r>
      <w:r w:rsidR="005F4102" w:rsidRPr="00606AA3">
        <w:rPr>
          <w:rFonts w:ascii="Book Antiqua" w:eastAsia="標楷體" w:hAnsi="Book Antiqua"/>
          <w:color w:val="000000" w:themeColor="text1"/>
          <w:sz w:val="26"/>
          <w:szCs w:val="26"/>
        </w:rPr>
        <w:t>號函</w:t>
      </w:r>
      <w:r w:rsidR="00606AA3" w:rsidRPr="00606AA3">
        <w:rPr>
          <w:rFonts w:ascii="Book Antiqua" w:eastAsia="標楷體" w:hAnsi="Book Antiqua" w:hint="eastAsia"/>
          <w:color w:val="000000" w:themeColor="text1"/>
          <w:sz w:val="26"/>
          <w:szCs w:val="26"/>
        </w:rPr>
        <w:t>「研修金門縣特殊教育發展計畫（</w:t>
      </w:r>
      <w:r w:rsidR="00606AA3" w:rsidRPr="00606AA3">
        <w:rPr>
          <w:rFonts w:ascii="Book Antiqua" w:eastAsia="標楷體" w:hAnsi="Book Antiqua" w:hint="eastAsia"/>
          <w:color w:val="000000" w:themeColor="text1"/>
          <w:sz w:val="26"/>
          <w:szCs w:val="26"/>
        </w:rPr>
        <w:t>110</w:t>
      </w:r>
      <w:r w:rsidR="00606AA3" w:rsidRPr="00606AA3">
        <w:rPr>
          <w:rFonts w:ascii="Book Antiqua" w:eastAsia="標楷體" w:hAnsi="Book Antiqua" w:hint="eastAsia"/>
          <w:color w:val="000000" w:themeColor="text1"/>
          <w:sz w:val="26"/>
          <w:szCs w:val="26"/>
        </w:rPr>
        <w:t>至</w:t>
      </w:r>
      <w:r w:rsidR="00606AA3" w:rsidRPr="00606AA3">
        <w:rPr>
          <w:rFonts w:ascii="Book Antiqua" w:eastAsia="標楷體" w:hAnsi="Book Antiqua" w:hint="eastAsia"/>
          <w:color w:val="000000" w:themeColor="text1"/>
          <w:sz w:val="26"/>
          <w:szCs w:val="26"/>
        </w:rPr>
        <w:t>115</w:t>
      </w:r>
      <w:r w:rsidR="00606AA3" w:rsidRPr="00606AA3">
        <w:rPr>
          <w:rFonts w:ascii="Book Antiqua" w:eastAsia="標楷體" w:hAnsi="Book Antiqua" w:hint="eastAsia"/>
          <w:color w:val="000000" w:themeColor="text1"/>
          <w:sz w:val="26"/>
          <w:szCs w:val="26"/>
        </w:rPr>
        <w:t>年）會議」會議紀錄</w:t>
      </w:r>
      <w:r w:rsidR="005F4102" w:rsidRPr="00606AA3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471121" w:rsidRPr="00216BD5" w:rsidRDefault="00471121" w:rsidP="009548CA">
      <w:pPr>
        <w:snapToGrid w:val="0"/>
        <w:spacing w:afterLines="50" w:after="180" w:line="240" w:lineRule="atLeast"/>
        <w:ind w:left="1843" w:hangingChars="708" w:hanging="1843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二、目</w:t>
      </w:r>
      <w:r w:rsidR="0028379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 xml:space="preserve">    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的</w:t>
      </w:r>
      <w:r w:rsidR="003C6694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：</w:t>
      </w:r>
      <w:r w:rsidR="00BF4BB8" w:rsidRPr="00216BD5">
        <w:rPr>
          <w:rFonts w:ascii="Book Antiqua" w:eastAsia="標楷體" w:hAnsi="Book Antiqua"/>
          <w:color w:val="000000" w:themeColor="text1"/>
          <w:sz w:val="26"/>
          <w:szCs w:val="26"/>
        </w:rPr>
        <w:t>為廣納各界對於</w:t>
      </w:r>
      <w:r w:rsidR="00BC76D5" w:rsidRP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</w:t>
      </w:r>
      <w:r w:rsidR="00BC76D5" w:rsidRP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110</w:t>
      </w:r>
      <w:r w:rsidR="00BC76D5" w:rsidRP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至</w:t>
      </w:r>
      <w:r w:rsidR="00BC76D5" w:rsidRP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114</w:t>
      </w:r>
      <w:r w:rsidR="00BC76D5" w:rsidRP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特殊教育發展計畫</w:t>
      </w:r>
      <w:r w:rsidR="00BF4BB8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（以下簡稱本</w:t>
      </w:r>
      <w:r w:rsidR="00BC76D5">
        <w:rPr>
          <w:rFonts w:ascii="標楷體" w:eastAsia="標楷體" w:hAnsi="標楷體" w:hint="eastAsia"/>
          <w:color w:val="000000" w:themeColor="text1"/>
          <w:sz w:val="26"/>
          <w:szCs w:val="26"/>
        </w:rPr>
        <w:t>縣特教發展計畫</w:t>
      </w:r>
      <w:r w:rsidR="00BF4BB8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）</w:t>
      </w:r>
      <w:r w:rsidR="00C205C2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草案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規劃</w:t>
      </w:r>
      <w:r w:rsidR="00C67534" w:rsidRPr="00216BD5">
        <w:rPr>
          <w:rFonts w:ascii="標楷體" w:eastAsia="標楷體" w:hAnsi="標楷體" w:hint="eastAsia"/>
          <w:color w:val="000000" w:themeColor="text1"/>
          <w:sz w:val="26"/>
          <w:szCs w:val="26"/>
        </w:rPr>
        <w:t>內容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之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項</w:t>
      </w:r>
      <w:r w:rsidR="00C67534">
        <w:rPr>
          <w:rFonts w:ascii="Book Antiqua" w:eastAsia="標楷體" w:hAnsi="Book Antiqua" w:hint="eastAsia"/>
          <w:color w:val="000000" w:themeColor="text1"/>
          <w:sz w:val="26"/>
          <w:szCs w:val="26"/>
        </w:rPr>
        <w:t>建言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，特召開公聽會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廣徵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各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，凝聚共識，</w:t>
      </w:r>
      <w:r w:rsidR="003C6694" w:rsidRPr="00216BD5">
        <w:rPr>
          <w:rFonts w:ascii="Book Antiqua" w:eastAsia="標楷體" w:hAnsi="Book Antiqua"/>
          <w:color w:val="000000" w:themeColor="text1"/>
          <w:sz w:val="26"/>
          <w:szCs w:val="26"/>
        </w:rPr>
        <w:t>俾利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政策</w:t>
      </w:r>
      <w:r w:rsidR="00C67534">
        <w:rPr>
          <w:rFonts w:ascii="Book Antiqua" w:eastAsia="標楷體" w:hAnsi="Book Antiqua" w:hint="eastAsia"/>
          <w:color w:val="000000" w:themeColor="text1"/>
          <w:sz w:val="26"/>
          <w:szCs w:val="26"/>
        </w:rPr>
        <w:t>規劃</w:t>
      </w:r>
      <w:r w:rsidR="00167A8B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。</w:t>
      </w:r>
    </w:p>
    <w:p w:rsidR="00471121" w:rsidRPr="00216BD5" w:rsidRDefault="00471121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三、辦理單位</w:t>
      </w:r>
    </w:p>
    <w:p w:rsidR="00471121" w:rsidRPr="00216BD5" w:rsidRDefault="00471121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一）主辦單位：</w:t>
      </w:r>
      <w:r w:rsid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政府</w:t>
      </w:r>
      <w:r w:rsidR="00326F7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以下簡稱本</w:t>
      </w:r>
      <w:r w:rsid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府</w:t>
      </w:r>
      <w:r w:rsidR="00BF4BB8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</w:p>
    <w:p w:rsidR="003C6694" w:rsidRPr="00216BD5" w:rsidRDefault="003C6694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二）承辦單位：</w:t>
      </w:r>
      <w:r w:rsid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特教資源中心</w:t>
      </w:r>
    </w:p>
    <w:p w:rsidR="00471121" w:rsidRPr="00216BD5" w:rsidRDefault="00097870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四、參與人員</w:t>
      </w:r>
    </w:p>
    <w:p w:rsidR="00504ED2" w:rsidRPr="00216BD5" w:rsidRDefault="00097870" w:rsidP="0095122C">
      <w:pPr>
        <w:snapToGrid w:val="0"/>
        <w:spacing w:afterLines="50" w:after="180" w:line="240" w:lineRule="atLeast"/>
        <w:ind w:left="850" w:hangingChars="327" w:hanging="85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所屬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國民中學、國民小學及幼兒園之學校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行政</w:t>
      </w:r>
      <w:r w:rsidR="001B6FEF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代表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</w:t>
      </w:r>
      <w:r w:rsidR="00290BA3">
        <w:rPr>
          <w:rFonts w:ascii="Book Antiqua" w:eastAsia="標楷體" w:hAnsi="Book Antiqua" w:hint="eastAsia"/>
          <w:color w:val="000000" w:themeColor="text1"/>
          <w:sz w:val="26"/>
          <w:szCs w:val="26"/>
        </w:rPr>
        <w:t>教師代表</w:t>
      </w:r>
      <w:r w:rsid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請本縣</w:t>
      </w:r>
      <w:r w:rsidR="00EB32EE">
        <w:rPr>
          <w:rFonts w:ascii="Book Antiqua" w:eastAsia="標楷體" w:hAnsi="Book Antiqua" w:hint="eastAsia"/>
          <w:color w:val="000000" w:themeColor="text1"/>
          <w:sz w:val="26"/>
          <w:szCs w:val="26"/>
        </w:rPr>
        <w:t>設有</w:t>
      </w:r>
      <w:r w:rsid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特殊教育</w:t>
      </w:r>
      <w:r w:rsidR="002E729B">
        <w:rPr>
          <w:rFonts w:ascii="Book Antiqua" w:eastAsia="標楷體" w:hAnsi="Book Antiqua" w:hint="eastAsia"/>
          <w:color w:val="000000" w:themeColor="text1"/>
          <w:sz w:val="26"/>
          <w:szCs w:val="26"/>
        </w:rPr>
        <w:t>班之學校</w:t>
      </w:r>
      <w:r w:rsidR="00EB32EE">
        <w:rPr>
          <w:rFonts w:ascii="Book Antiqua" w:eastAsia="標楷體" w:hAnsi="Book Antiqua" w:hint="eastAsia"/>
          <w:color w:val="000000" w:themeColor="text1"/>
          <w:sz w:val="26"/>
          <w:szCs w:val="26"/>
        </w:rPr>
        <w:t>派員參加）</w:t>
      </w:r>
      <w:r w:rsidR="00EB32EE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7917B3" w:rsidRPr="00216BD5" w:rsidRDefault="0028379C" w:rsidP="0095122C">
      <w:pPr>
        <w:snapToGrid w:val="0"/>
        <w:spacing w:afterLines="50" w:after="180" w:line="240" w:lineRule="atLeast"/>
        <w:ind w:left="850" w:hangingChars="327" w:hanging="85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關心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本</w:t>
      </w:r>
      <w:r w:rsid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縣特教發展計畫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學者專家</w:t>
      </w:r>
      <w:r w:rsidR="009E0FEB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家長及民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眾。</w:t>
      </w:r>
    </w:p>
    <w:p w:rsidR="0028379C" w:rsidRPr="00216BD5" w:rsidRDefault="0028379C" w:rsidP="0095122C">
      <w:pPr>
        <w:snapToGrid w:val="0"/>
        <w:spacing w:afterLines="50" w:after="180" w:line="240" w:lineRule="atLeast"/>
        <w:ind w:left="707" w:hangingChars="272" w:hanging="707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本</w:t>
      </w:r>
      <w:r w:rsid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縣特教發展計畫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修訂工作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小組</w:t>
      </w:r>
      <w:r w:rsidR="00BC76D5">
        <w:rPr>
          <w:rFonts w:ascii="Book Antiqua" w:eastAsia="標楷體" w:hAnsi="Book Antiqua" w:hint="eastAsia"/>
          <w:color w:val="000000" w:themeColor="text1"/>
          <w:sz w:val="26"/>
          <w:szCs w:val="26"/>
        </w:rPr>
        <w:t>成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935A21" w:rsidRPr="00216BD5" w:rsidRDefault="00935A21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五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9C5B04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辦理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日期、地點及流程</w:t>
      </w:r>
    </w:p>
    <w:p w:rsidR="002E729B" w:rsidRDefault="0028379C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期：</w:t>
      </w:r>
    </w:p>
    <w:p w:rsidR="0028379C" w:rsidRDefault="00BC76D5" w:rsidP="0095122C">
      <w:pPr>
        <w:snapToGrid w:val="0"/>
        <w:spacing w:afterLines="50" w:after="180" w:line="240" w:lineRule="atLeast"/>
        <w:ind w:leftChars="236" w:left="566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 xml:space="preserve">  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12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16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="0028379C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8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～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20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  <w:r w:rsidR="0028379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0</w:t>
      </w:r>
    </w:p>
    <w:p w:rsidR="003E4160" w:rsidRDefault="0028379C" w:rsidP="0095122C">
      <w:pPr>
        <w:snapToGrid w:val="0"/>
        <w:spacing w:afterLines="50" w:after="180" w:line="240" w:lineRule="atLeast"/>
        <w:ind w:left="707" w:hangingChars="272" w:hanging="707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地點：</w:t>
      </w:r>
    </w:p>
    <w:p w:rsidR="003E4160" w:rsidRPr="003E4160" w:rsidRDefault="00BC76D5" w:rsidP="0095122C">
      <w:pPr>
        <w:snapToGrid w:val="0"/>
        <w:spacing w:afterLines="50" w:after="180" w:line="240" w:lineRule="atLeast"/>
        <w:ind w:leftChars="236" w:left="566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 xml:space="preserve"> 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本府新聞發佈室</w:t>
      </w:r>
      <w:r w:rsidR="00ED2965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 xml:space="preserve"> </w:t>
      </w:r>
      <w:r w:rsidR="003E4160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(</w:t>
      </w:r>
      <w:r w:rsidR="00CB6787" w:rsidRP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金城鎮民生路</w:t>
      </w:r>
      <w:r w:rsidR="00CB6787" w:rsidRP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60</w:t>
      </w:r>
      <w:r w:rsidR="00CB6787" w:rsidRP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號</w:t>
      </w:r>
      <w:r w:rsidR="003E4160"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)</w:t>
      </w:r>
    </w:p>
    <w:p w:rsidR="00CB6787" w:rsidRDefault="00CB6787">
      <w:pPr>
        <w:widowControl/>
        <w:rPr>
          <w:rFonts w:ascii="Book Antiqua" w:eastAsia="標楷體" w:hAnsi="Book Antiqua"/>
          <w:color w:val="000000" w:themeColor="text1"/>
          <w:sz w:val="26"/>
          <w:szCs w:val="26"/>
        </w:rPr>
      </w:pPr>
      <w:r>
        <w:rPr>
          <w:rFonts w:ascii="Book Antiqua" w:eastAsia="標楷體" w:hAnsi="Book Antiqua"/>
          <w:color w:val="000000" w:themeColor="text1"/>
          <w:sz w:val="26"/>
          <w:szCs w:val="26"/>
        </w:rPr>
        <w:br w:type="page"/>
      </w:r>
    </w:p>
    <w:p w:rsidR="0028379C" w:rsidRPr="00216BD5" w:rsidRDefault="00CB6787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lastRenderedPageBreak/>
        <w:t>（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流程</w:t>
      </w:r>
    </w:p>
    <w:tbl>
      <w:tblPr>
        <w:tblW w:w="96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4707"/>
        <w:gridCol w:w="2976"/>
      </w:tblGrid>
      <w:tr w:rsidR="00216BD5" w:rsidRPr="00216BD5" w:rsidTr="00094BE1">
        <w:trPr>
          <w:cantSplit/>
          <w:trHeight w:val="175"/>
        </w:trPr>
        <w:tc>
          <w:tcPr>
            <w:tcW w:w="1984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流程</w:t>
            </w:r>
          </w:p>
        </w:tc>
        <w:tc>
          <w:tcPr>
            <w:tcW w:w="2976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主持人</w:t>
            </w:r>
            <w:r w:rsidRPr="00216BD5">
              <w:rPr>
                <w:rFonts w:ascii="Book Antiqua" w:eastAsia="標楷體" w:hAnsi="Book Antiqua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216BD5">
              <w:rPr>
                <w:rFonts w:ascii="Book Antiqua" w:eastAsia="標楷體" w:hAnsi="標楷體"/>
                <w:b/>
                <w:bCs/>
                <w:color w:val="000000" w:themeColor="text1"/>
                <w:sz w:val="26"/>
                <w:szCs w:val="26"/>
              </w:rPr>
              <w:t>報告人</w:t>
            </w:r>
          </w:p>
        </w:tc>
      </w:tr>
      <w:tr w:rsidR="00216BD5" w:rsidRPr="00216BD5" w:rsidTr="00094BE1">
        <w:trPr>
          <w:cantSplit/>
          <w:trHeight w:val="252"/>
        </w:trPr>
        <w:tc>
          <w:tcPr>
            <w:tcW w:w="1984" w:type="dxa"/>
            <w:vAlign w:val="center"/>
          </w:tcPr>
          <w:p w:rsidR="0028379C" w:rsidRPr="00216BD5" w:rsidRDefault="00CB6787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7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30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8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28379C"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2976" w:type="dxa"/>
            <w:vAlign w:val="center"/>
          </w:tcPr>
          <w:p w:rsidR="0028379C" w:rsidRPr="00216BD5" w:rsidRDefault="00CB6787" w:rsidP="00CB6787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教育處特殊教育團隊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CB6787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8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28379C"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0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8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28379C"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707" w:type="dxa"/>
            <w:vAlign w:val="center"/>
          </w:tcPr>
          <w:p w:rsidR="0028379C" w:rsidRPr="00216BD5" w:rsidRDefault="0028379C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主持人致詞</w:t>
            </w:r>
          </w:p>
        </w:tc>
        <w:tc>
          <w:tcPr>
            <w:tcW w:w="2976" w:type="dxa"/>
            <w:vAlign w:val="center"/>
          </w:tcPr>
          <w:p w:rsidR="0028379C" w:rsidRPr="00216BD5" w:rsidRDefault="00CB6787" w:rsidP="000A05EE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</w:t>
            </w:r>
            <w:r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處</w:t>
            </w:r>
            <w:r w:rsidR="000A05EE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長官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8379C" w:rsidRPr="00216BD5" w:rsidRDefault="00CB6787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8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28379C"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0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="0028379C"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8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4707" w:type="dxa"/>
            <w:vAlign w:val="center"/>
          </w:tcPr>
          <w:p w:rsidR="0028379C" w:rsidRPr="00216BD5" w:rsidRDefault="00CB6787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w w:val="95"/>
                <w:sz w:val="26"/>
                <w:szCs w:val="26"/>
              </w:rPr>
            </w:pPr>
            <w:r w:rsidRPr="00CB6787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金門縣</w:t>
            </w:r>
            <w:r w:rsidRPr="00CB6787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110</w:t>
            </w:r>
            <w:r w:rsidRPr="00CB6787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年至</w:t>
            </w:r>
            <w:r w:rsidRPr="00CB6787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114</w:t>
            </w:r>
            <w:r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年特殊教育發展計畫</w:t>
            </w:r>
            <w:r w:rsidR="003E4160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初稿</w:t>
            </w:r>
            <w:r w:rsidR="00D33D75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內容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說明</w:t>
            </w:r>
          </w:p>
        </w:tc>
        <w:tc>
          <w:tcPr>
            <w:tcW w:w="2976" w:type="dxa"/>
            <w:vAlign w:val="center"/>
          </w:tcPr>
          <w:p w:rsidR="0028379C" w:rsidRPr="00216BD5" w:rsidRDefault="003E4160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特教資源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中心</w:t>
            </w:r>
            <w:r w:rsidR="002B5302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06AA3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顏婷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主任</w:t>
            </w:r>
          </w:p>
        </w:tc>
      </w:tr>
      <w:tr w:rsidR="00216BD5" w:rsidRPr="00216BD5" w:rsidTr="002B5302">
        <w:trPr>
          <w:cantSplit/>
          <w:trHeight w:val="567"/>
        </w:trPr>
        <w:tc>
          <w:tcPr>
            <w:tcW w:w="1984" w:type="dxa"/>
            <w:vAlign w:val="center"/>
          </w:tcPr>
          <w:p w:rsidR="002B5302" w:rsidRPr="00216BD5" w:rsidRDefault="00CB6787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18</w:t>
            </w:r>
            <w:r w:rsidR="002B5302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45</w:t>
            </w:r>
            <w:r w:rsidR="00543A1E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－</w:t>
            </w:r>
            <w:r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19</w:t>
            </w:r>
            <w:r w:rsidR="002B5302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：</w:t>
            </w:r>
            <w:r w:rsidR="002B5302" w:rsidRPr="00216BD5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4707" w:type="dxa"/>
            <w:vAlign w:val="center"/>
          </w:tcPr>
          <w:p w:rsidR="002B5302" w:rsidRPr="00216BD5" w:rsidRDefault="002B5302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color w:val="000000" w:themeColor="text1"/>
                <w:sz w:val="26"/>
                <w:szCs w:val="26"/>
              </w:rPr>
              <w:t>休息</w:t>
            </w:r>
          </w:p>
          <w:p w:rsidR="002B5302" w:rsidRPr="00216BD5" w:rsidRDefault="002B5302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2"/>
              </w:rPr>
            </w:pPr>
            <w:r w:rsidRPr="00216BD5">
              <w:rPr>
                <w:rFonts w:ascii="Book Antiqua" w:eastAsia="標楷體" w:hAnsi="標楷體" w:hint="eastAsia"/>
                <w:color w:val="000000" w:themeColor="text1"/>
                <w:sz w:val="22"/>
              </w:rPr>
              <w:t>（如需發言者，請於此時段遞交意見表。發言以遞交意見表者優先，其餘再開放現場發言）</w:t>
            </w:r>
          </w:p>
        </w:tc>
        <w:tc>
          <w:tcPr>
            <w:tcW w:w="2976" w:type="dxa"/>
            <w:vAlign w:val="center"/>
          </w:tcPr>
          <w:p w:rsidR="00ED2965" w:rsidRPr="00216BD5" w:rsidRDefault="00CB6787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教育處特殊教育團隊</w:t>
            </w:r>
          </w:p>
        </w:tc>
      </w:tr>
      <w:tr w:rsidR="00216BD5" w:rsidRPr="00216BD5" w:rsidTr="00CB6787">
        <w:trPr>
          <w:cantSplit/>
          <w:trHeight w:val="56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8379C" w:rsidRPr="00216BD5" w:rsidRDefault="00CB6787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9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="0028379C"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  <w:r w:rsidR="001A6083"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20</w:t>
            </w:r>
            <w:r w:rsidR="0028379C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 w:rsidR="008D75D7"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0</w:t>
            </w:r>
            <w:r w:rsidR="0028379C"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vAlign w:val="center"/>
          </w:tcPr>
          <w:p w:rsidR="0028379C" w:rsidRPr="00216BD5" w:rsidRDefault="00756B13" w:rsidP="00C33CEA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意見交流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A05EE" w:rsidRDefault="00CB6787" w:rsidP="000A05EE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教育</w:t>
            </w:r>
            <w:r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處</w:t>
            </w:r>
            <w:r w:rsidR="000A05EE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長官</w:t>
            </w:r>
          </w:p>
          <w:p w:rsidR="0028379C" w:rsidRPr="000A05EE" w:rsidRDefault="00CB6787" w:rsidP="000A05EE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教育處特殊教育團隊</w:t>
            </w:r>
          </w:p>
        </w:tc>
      </w:tr>
      <w:tr w:rsidR="00CB6787" w:rsidRPr="00216BD5" w:rsidTr="00CB6787">
        <w:trPr>
          <w:cantSplit/>
          <w:trHeight w:val="567"/>
        </w:trPr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B6787" w:rsidRPr="00216BD5" w:rsidRDefault="001A6083" w:rsidP="00CB6787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20</w:t>
            </w:r>
            <w:r w:rsidR="00CB6787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：</w:t>
            </w:r>
            <w:r>
              <w:rPr>
                <w:rFonts w:ascii="Book Antiqua" w:eastAsia="標楷體" w:hAnsi="Book Antiqua" w:hint="eastAsia"/>
                <w:bCs/>
                <w:color w:val="000000" w:themeColor="text1"/>
                <w:sz w:val="26"/>
                <w:szCs w:val="26"/>
              </w:rPr>
              <w:t>0</w:t>
            </w:r>
            <w:r w:rsidR="00CB6787" w:rsidRPr="00216BD5"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  <w:t>0</w:t>
            </w:r>
            <w:r w:rsidR="00CB6787" w:rsidRPr="00216BD5"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  <w:t>－</w:t>
            </w:r>
          </w:p>
        </w:tc>
        <w:tc>
          <w:tcPr>
            <w:tcW w:w="470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B6787" w:rsidRPr="00216BD5" w:rsidRDefault="00CB6787" w:rsidP="00CB6787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Cs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賦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標楷體" w:hint="eastAsia"/>
                <w:bCs/>
                <w:color w:val="000000" w:themeColor="text1"/>
                <w:sz w:val="26"/>
                <w:szCs w:val="26"/>
              </w:rPr>
              <w:t>歸</w:t>
            </w: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B6787" w:rsidRDefault="00CB6787" w:rsidP="00CB6787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CB6787" w:rsidRDefault="00CB6787" w:rsidP="00CB6787">
      <w:pPr>
        <w:widowControl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</w:p>
    <w:p w:rsidR="00DB3BA2" w:rsidRPr="00216BD5" w:rsidRDefault="00DB3BA2" w:rsidP="00CB6787">
      <w:pPr>
        <w:widowControl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六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="0078128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報名方式</w:t>
      </w:r>
    </w:p>
    <w:p w:rsidR="00781280" w:rsidRPr="00216BD5" w:rsidRDefault="0058784F" w:rsidP="0095122C">
      <w:pPr>
        <w:snapToGrid w:val="0"/>
        <w:spacing w:afterLines="50" w:after="180" w:line="240" w:lineRule="atLeast"/>
        <w:ind w:left="707" w:hangingChars="272" w:hanging="707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(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）本縣</w:t>
      </w:r>
      <w:r w:rsidR="0078128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教師</w:t>
      </w:r>
      <w:r w:rsidR="008D75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至</w:t>
      </w:r>
      <w:r w:rsid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全國特殊教育資訊網</w:t>
      </w:r>
      <w:r>
        <w:rPr>
          <w:rFonts w:ascii="Book Antiqua" w:eastAsia="標楷體" w:hAnsi="Book Antiqua"/>
          <w:color w:val="000000" w:themeColor="text1"/>
          <w:sz w:val="26"/>
          <w:szCs w:val="26"/>
        </w:rPr>
        <w:t>報名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(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報名路徑：</w:t>
      </w:r>
      <w:hyperlink r:id="rId8" w:history="1">
        <w:r w:rsidR="00601A30" w:rsidRPr="00601A30">
          <w:rPr>
            <w:rStyle w:val="ac"/>
            <w:rFonts w:ascii="Book Antiqua" w:eastAsia="標楷體" w:hAnsi="Book Antiqua"/>
            <w:sz w:val="26"/>
            <w:szCs w:val="26"/>
          </w:rPr>
          <w:t>https://special.moe.gov.tw/study.php</w:t>
        </w:r>
      </w:hyperlink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【請點選網頁左側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研習</w:t>
      </w:r>
      <w:r w:rsid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報名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網頁上方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縣市特教研習</w:t>
      </w:r>
      <w:r w:rsidR="00601A30"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登錄縣市</w:t>
      </w:r>
      <w:r w:rsid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 w:rsid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</w:t>
      </w:r>
      <w:r w:rsidR="00601A30"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="00601A30"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</w:t>
      </w:r>
      <w:r w:rsidR="00601A30"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110</w:t>
      </w:r>
      <w:r w:rsidR="00601A30"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年至</w:t>
      </w:r>
      <w:r w:rsidR="00601A30"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114</w:t>
      </w:r>
      <w:r w:rsidR="00601A30"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年特殊教育發展計畫初稿公聽會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】）以利核發研習時數。</w:t>
      </w:r>
    </w:p>
    <w:p w:rsidR="00781280" w:rsidRPr="00216BD5" w:rsidRDefault="00781280" w:rsidP="0095122C">
      <w:pPr>
        <w:snapToGrid w:val="0"/>
        <w:spacing w:afterLines="50" w:after="180" w:line="240" w:lineRule="atLeast"/>
        <w:ind w:left="707" w:hangingChars="272" w:hanging="707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二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請於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10</w:t>
      </w:r>
      <w:r w:rsid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年</w:t>
      </w:r>
      <w:r w:rsidR="00CB6787">
        <w:rPr>
          <w:rFonts w:ascii="Book Antiqua" w:eastAsia="標楷體" w:hAnsi="Book Antiqua"/>
          <w:color w:val="000000" w:themeColor="text1"/>
          <w:sz w:val="26"/>
          <w:szCs w:val="26"/>
        </w:rPr>
        <w:t>1</w:t>
      </w:r>
      <w:r w:rsid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2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月</w:t>
      </w:r>
      <w:r w:rsidR="00C139B0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日（星期</w:t>
      </w:r>
      <w:r w:rsidR="00C139B0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="00733FB9" w:rsidRPr="00216BD5">
        <w:rPr>
          <w:rFonts w:ascii="Book Antiqua" w:eastAsia="標楷體" w:hAnsi="Book Antiqua"/>
          <w:color w:val="000000" w:themeColor="text1"/>
          <w:sz w:val="26"/>
          <w:szCs w:val="26"/>
        </w:rPr>
        <w:t>）前</w:t>
      </w:r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全國特殊教育資訊網</w:t>
      </w:r>
      <w:r w:rsidR="004F6D53" w:rsidRPr="004F6D53">
        <w:rPr>
          <w:rFonts w:ascii="Book Antiqua" w:eastAsia="標楷體" w:hAnsi="Book Antiqua" w:hint="eastAsia"/>
          <w:color w:val="000000" w:themeColor="text1"/>
          <w:sz w:val="26"/>
          <w:szCs w:val="26"/>
        </w:rPr>
        <w:t>線上報名外，亦可</w:t>
      </w:r>
      <w:r w:rsidR="00D33D75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將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報名表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附件一）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電子檔寄至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特殊教育資源中心顏婷</w:t>
      </w:r>
      <w:r w:rsid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主任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信箱（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58784F">
        <w:rPr>
          <w:rFonts w:ascii="Book Antiqua" w:eastAsia="標楷體" w:hAnsi="Book Antiqua" w:hint="eastAsia"/>
          <w:color w:val="000000" w:themeColor="text1"/>
          <w:sz w:val="26"/>
          <w:szCs w:val="26"/>
        </w:rPr>
        <w:t>km1107762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@</w:t>
      </w:r>
      <w:r w:rsidR="0058784F">
        <w:rPr>
          <w:rFonts w:ascii="Book Antiqua" w:eastAsia="標楷體" w:hAnsi="Book Antiqua"/>
          <w:color w:val="000000" w:themeColor="text1"/>
          <w:sz w:val="26"/>
          <w:szCs w:val="26"/>
        </w:rPr>
        <w:t>mail</w:t>
      </w:r>
      <w:r w:rsidR="0058784F">
        <w:rPr>
          <w:rFonts w:ascii="Book Antiqua" w:eastAsia="標楷體" w:hAnsi="Book Antiqua" w:hint="eastAsia"/>
          <w:color w:val="000000" w:themeColor="text1"/>
          <w:sz w:val="26"/>
          <w:szCs w:val="26"/>
        </w:rPr>
        <w:t>.ki</w:t>
      </w:r>
      <w:r w:rsidR="0058784F">
        <w:rPr>
          <w:rFonts w:ascii="Book Antiqua" w:eastAsia="標楷體" w:hAnsi="Book Antiqua"/>
          <w:color w:val="000000" w:themeColor="text1"/>
          <w:sz w:val="26"/>
          <w:szCs w:val="26"/>
        </w:rPr>
        <w:t>n</w:t>
      </w:r>
      <w:r w:rsidR="0058784F">
        <w:rPr>
          <w:rFonts w:ascii="Book Antiqua" w:eastAsia="標楷體" w:hAnsi="Book Antiqua" w:hint="eastAsia"/>
          <w:color w:val="000000" w:themeColor="text1"/>
          <w:sz w:val="26"/>
          <w:szCs w:val="26"/>
        </w:rPr>
        <w:t>men.gov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.tw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4D6E79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聯絡人：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顏婷</w:t>
      </w:r>
      <w:r w:rsid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主任</w:t>
      </w:r>
      <w:r w:rsidR="004D6E79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4D6E79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4D6E79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：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082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318823</w:t>
      </w:r>
      <w:r w:rsidR="0095122C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55632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或</w:t>
      </w:r>
      <w:r w:rsidR="001A6083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082</w:t>
      </w:r>
      <w:r w:rsidR="001A6083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323663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）。</w:t>
      </w:r>
    </w:p>
    <w:p w:rsidR="00781280" w:rsidRPr="00216BD5" w:rsidRDefault="00D33D75" w:rsidP="0095122C">
      <w:pPr>
        <w:snapToGrid w:val="0"/>
        <w:spacing w:afterLines="50" w:after="180" w:line="240" w:lineRule="atLeast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七</w:t>
      </w: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</w:t>
      </w: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相關</w:t>
      </w:r>
      <w:r w:rsidR="007917B3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注意事項</w:t>
      </w:r>
    </w:p>
    <w:p w:rsidR="00C205C2" w:rsidRPr="00216BD5" w:rsidRDefault="00C205C2" w:rsidP="00CB6787">
      <w:pPr>
        <w:snapToGrid w:val="0"/>
        <w:spacing w:afterLines="50" w:after="180" w:line="240" w:lineRule="atLeast"/>
        <w:ind w:leftChars="-1" w:left="708" w:hangingChars="273" w:hanging="71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一）</w:t>
      </w:r>
      <w:r w:rsid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本縣特教發展計畫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草案</w:t>
      </w:r>
      <w:r w:rsidR="00A80F38">
        <w:rPr>
          <w:rFonts w:ascii="Book Antiqua" w:eastAsia="標楷體" w:hAnsi="Book Antiqua" w:hint="eastAsia"/>
          <w:color w:val="000000" w:themeColor="text1"/>
          <w:sz w:val="26"/>
          <w:szCs w:val="26"/>
        </w:rPr>
        <w:t>已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0</w:t>
      </w:r>
      <w:r w:rsid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9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11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30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一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起公告於</w:t>
      </w:r>
      <w:r w:rsid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政府教育處</w:t>
      </w:r>
      <w:r w:rsidR="00C33CEA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特殊教育資訊網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等網站，請與會者上網瀏覽，並彙集代表單位（含團體）意見，於會中提出研討。</w:t>
      </w:r>
    </w:p>
    <w:p w:rsidR="00D369B4" w:rsidRPr="00216BD5" w:rsidRDefault="00D33D75" w:rsidP="0095122C">
      <w:pPr>
        <w:wordWrap w:val="0"/>
        <w:snapToGrid w:val="0"/>
        <w:spacing w:afterLines="50" w:after="180" w:line="240" w:lineRule="atLeast"/>
        <w:ind w:left="850" w:hangingChars="327" w:hanging="85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二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6665E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與會者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發言時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先</w:t>
      </w:r>
      <w:r w:rsidR="00BE6ED7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說明服務單位及姓名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每人每次發言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3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分鐘為限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；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若發言人數過多，為使與會者均有發言機會，主持人得縮短每人發言時間；若第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一輪後仍有時間，可進行第二輪發言。另請於發言後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、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公聽會結束前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提交意見表</w:t>
      </w:r>
      <w:r w:rsidR="005D4FAD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</w:t>
      </w:r>
      <w:r w:rsidR="005D4FAD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三</w:t>
      </w:r>
      <w:r w:rsidR="005D4FAD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）</w:t>
      </w:r>
      <w:r w:rsidR="00E77A4D" w:rsidRPr="00216BD5">
        <w:rPr>
          <w:rFonts w:ascii="Book Antiqua" w:eastAsia="標楷體" w:hAnsi="Book Antiqua" w:cstheme="minorBidi" w:hint="eastAsia"/>
          <w:color w:val="000000" w:themeColor="text1"/>
          <w:sz w:val="26"/>
          <w:szCs w:val="26"/>
        </w:rPr>
        <w:t>交給會場工作人員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，俾利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紀錄與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彙整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未繳交</w:t>
      </w:r>
      <w:r w:rsidR="00E77A4D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意見表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其意見恕無法予以紀錄）</w:t>
      </w:r>
      <w:r w:rsidR="00DB6D5A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。</w:t>
      </w:r>
    </w:p>
    <w:p w:rsidR="006C2C9E" w:rsidRPr="00216BD5" w:rsidRDefault="00DB19B9" w:rsidP="006C2C9E">
      <w:pPr>
        <w:snapToGrid w:val="0"/>
        <w:spacing w:afterLines="50" w:after="180" w:line="240" w:lineRule="atLeast"/>
        <w:ind w:left="707" w:hangingChars="272" w:hanging="707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三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未能於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現場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時間內發言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或因事未能出席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者，</w:t>
      </w:r>
      <w:r w:rsidR="00C205C2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會後如仍有興革意見，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於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1</w:t>
      </w:r>
      <w:r w:rsidR="001A6083">
        <w:rPr>
          <w:rFonts w:ascii="Book Antiqua" w:eastAsia="標楷體" w:hAnsi="Book Antiqua" w:hint="eastAsia"/>
          <w:color w:val="000000" w:themeColor="text1"/>
          <w:sz w:val="26"/>
          <w:szCs w:val="26"/>
        </w:rPr>
        <w:t>09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年</w:t>
      </w:r>
      <w:r w:rsidR="0058784F">
        <w:rPr>
          <w:rFonts w:ascii="Book Antiqua" w:eastAsia="標楷體" w:hAnsi="Book Antiqua" w:hint="eastAsia"/>
          <w:color w:val="000000" w:themeColor="text1"/>
          <w:sz w:val="26"/>
          <w:szCs w:val="26"/>
        </w:rPr>
        <w:t>12</w:t>
      </w:r>
      <w:r w:rsidR="00040789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月</w:t>
      </w:r>
      <w:r w:rsidR="00C139B0">
        <w:rPr>
          <w:rFonts w:ascii="Book Antiqua" w:eastAsia="標楷體" w:hAnsi="Book Antiqua" w:hint="eastAsia"/>
          <w:color w:val="000000" w:themeColor="text1"/>
          <w:sz w:val="26"/>
          <w:szCs w:val="26"/>
        </w:rPr>
        <w:t>21</w:t>
      </w:r>
      <w:r w:rsidR="00C139B0">
        <w:rPr>
          <w:rFonts w:ascii="Book Antiqua" w:eastAsia="標楷體" w:hAnsi="Book Antiqua" w:hint="eastAsia"/>
          <w:color w:val="000000" w:themeColor="text1"/>
          <w:sz w:val="26"/>
          <w:szCs w:val="26"/>
        </w:rPr>
        <w:t>日（星期一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）前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將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填妥</w:t>
      </w:r>
      <w:r w:rsidR="004128C3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書面意見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表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（附件</w:t>
      </w:r>
      <w:r w:rsidR="0058784F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二</w:t>
      </w:r>
      <w:r w:rsidR="00040DCC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）</w:t>
      </w:r>
      <w:r w:rsidR="00040DCC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將電子檔寄至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特殊教育資源中心顏婷主任</w:t>
      </w:r>
      <w:r w:rsidR="006C2C9E" w:rsidRPr="0095122C">
        <w:rPr>
          <w:rFonts w:ascii="Book Antiqua" w:eastAsia="標楷體" w:hAnsi="Book Antiqua"/>
          <w:color w:val="000000" w:themeColor="text1"/>
          <w:sz w:val="26"/>
          <w:szCs w:val="26"/>
        </w:rPr>
        <w:t>信箱（</w:t>
      </w:r>
      <w:r w:rsidR="006C2C9E" w:rsidRPr="0095122C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="006C2C9E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km1107762</w:t>
      </w:r>
      <w:r w:rsidR="006C2C9E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@</w:t>
      </w:r>
      <w:r w:rsidR="006C2C9E">
        <w:rPr>
          <w:rFonts w:ascii="Book Antiqua" w:eastAsia="標楷體" w:hAnsi="Book Antiqua"/>
          <w:color w:val="000000" w:themeColor="text1"/>
          <w:sz w:val="26"/>
          <w:szCs w:val="26"/>
        </w:rPr>
        <w:t>mail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.ki</w:t>
      </w:r>
      <w:r w:rsidR="006C2C9E">
        <w:rPr>
          <w:rFonts w:ascii="Book Antiqua" w:eastAsia="標楷體" w:hAnsi="Book Antiqua"/>
          <w:color w:val="000000" w:themeColor="text1"/>
          <w:sz w:val="26"/>
          <w:szCs w:val="26"/>
        </w:rPr>
        <w:t>n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men.gov</w:t>
      </w:r>
      <w:r w:rsidR="006C2C9E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.tw</w:t>
      </w:r>
      <w:r w:rsidR="006C2C9E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="006C2C9E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聯絡人：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顏婷主任</w:t>
      </w:r>
      <w:r w:rsidR="006C2C9E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="006C2C9E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="006C2C9E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：（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082</w:t>
      </w:r>
      <w:r w:rsidR="006C2C9E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318823</w:t>
      </w:r>
      <w:r w:rsidR="006C2C9E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55632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或</w:t>
      </w:r>
      <w:r w:rsidR="006C2C9E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082</w:t>
      </w:r>
      <w:r w:rsidR="006C2C9E"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323663</w:t>
      </w:r>
      <w:r w:rsidR="006C2C9E" w:rsidRPr="0095122C">
        <w:rPr>
          <w:rFonts w:ascii="Book Antiqua" w:eastAsia="標楷體" w:hAnsi="Book Antiqua"/>
          <w:color w:val="000000" w:themeColor="text1"/>
          <w:sz w:val="26"/>
          <w:szCs w:val="26"/>
        </w:rPr>
        <w:t>）。</w:t>
      </w:r>
    </w:p>
    <w:p w:rsidR="00C205C2" w:rsidRPr="00216BD5" w:rsidRDefault="00C205C2" w:rsidP="006C2C9E">
      <w:pPr>
        <w:wordWrap w:val="0"/>
        <w:snapToGrid w:val="0"/>
        <w:spacing w:afterLines="50" w:after="180" w:line="240" w:lineRule="atLeast"/>
        <w:ind w:leftChars="-1" w:left="708" w:hangingChars="273" w:hanging="710"/>
        <w:jc w:val="both"/>
        <w:rPr>
          <w:rFonts w:ascii="Book Antiqua" w:eastAsia="標楷體" w:hAnsi="Book Antiqua"/>
          <w:dstrike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（四）與會者若攜帶足以阻擋他人視線之標語、海報，或發放傳單、演說、宣講，敬請於公聽會場地之外進行，以維護參與者權益。若有妨礙公聽會程序且情節重大</w:t>
      </w:r>
      <w:r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lastRenderedPageBreak/>
        <w:t>者，主持人得要求其退場。</w:t>
      </w:r>
    </w:p>
    <w:p w:rsidR="00781280" w:rsidRPr="00216BD5" w:rsidRDefault="006665E7" w:rsidP="0095122C">
      <w:pPr>
        <w:snapToGrid w:val="0"/>
        <w:spacing w:afterLines="50" w:after="180" w:line="240" w:lineRule="atLeast"/>
        <w:ind w:left="1418" w:hangingChars="545" w:hanging="1418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八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、經費：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由</w:t>
      </w:r>
      <w:r w:rsid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教育部及本府特殊教育</w:t>
      </w:r>
      <w:r w:rsidR="00781280" w:rsidRPr="00216BD5">
        <w:rPr>
          <w:rFonts w:ascii="Book Antiqua" w:eastAsia="標楷體" w:hAnsi="Book Antiqua" w:hint="eastAsia"/>
          <w:color w:val="000000" w:themeColor="text1"/>
          <w:sz w:val="26"/>
          <w:szCs w:val="26"/>
        </w:rPr>
        <w:t>相關</w:t>
      </w:r>
      <w:r w:rsidR="00781280" w:rsidRPr="00216BD5">
        <w:rPr>
          <w:rFonts w:ascii="Book Antiqua" w:eastAsia="標楷體" w:hAnsi="Book Antiqua"/>
          <w:color w:val="000000" w:themeColor="text1"/>
          <w:sz w:val="26"/>
          <w:szCs w:val="26"/>
        </w:rPr>
        <w:t>經費項下支用。</w:t>
      </w:r>
    </w:p>
    <w:p w:rsidR="00781280" w:rsidRPr="00216BD5" w:rsidRDefault="00305778" w:rsidP="0095122C">
      <w:pPr>
        <w:snapToGrid w:val="0"/>
        <w:spacing w:afterLines="50" w:after="180" w:line="240" w:lineRule="atLeast"/>
        <w:ind w:left="521" w:hangingChars="200" w:hanging="521"/>
        <w:jc w:val="both"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九</w:t>
      </w:r>
      <w:r w:rsidR="00292884">
        <w:rPr>
          <w:rFonts w:ascii="Book Antiqua" w:eastAsia="標楷體" w:hAnsi="Book Antiqua"/>
          <w:b/>
          <w:color w:val="000000" w:themeColor="text1"/>
          <w:sz w:val="26"/>
          <w:szCs w:val="26"/>
        </w:rPr>
        <w:t>、本計畫</w:t>
      </w:r>
      <w:r w:rsidR="00292884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經本</w:t>
      </w:r>
      <w:r w:rsidR="00CB6787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府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核備後實施</w:t>
      </w:r>
      <w:r w:rsidR="00185610" w:rsidRPr="00216BD5">
        <w:rPr>
          <w:rFonts w:ascii="Book Antiqua" w:eastAsia="標楷體" w:hAnsi="Book Antiqua" w:hint="eastAsia"/>
          <w:b/>
          <w:color w:val="000000" w:themeColor="text1"/>
          <w:sz w:val="26"/>
          <w:szCs w:val="26"/>
        </w:rPr>
        <w:t>，修正時亦同</w:t>
      </w:r>
      <w:r w:rsidR="00781280"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t>。</w:t>
      </w:r>
    </w:p>
    <w:p w:rsidR="00DB6D5A" w:rsidRPr="00216BD5" w:rsidRDefault="00DB6D5A">
      <w:pPr>
        <w:widowControl/>
        <w:rPr>
          <w:rFonts w:ascii="Book Antiqua" w:eastAsia="標楷體" w:hAnsi="Book Antiqua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/>
          <w:b/>
          <w:color w:val="000000" w:themeColor="text1"/>
          <w:sz w:val="26"/>
          <w:szCs w:val="26"/>
        </w:rPr>
        <w:br w:type="page"/>
      </w:r>
    </w:p>
    <w:p w:rsidR="006161F8" w:rsidRPr="00216BD5" w:rsidRDefault="00BE6ED7" w:rsidP="0095122C">
      <w:pPr>
        <w:snapToGrid w:val="0"/>
        <w:spacing w:afterLines="25" w:after="90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Pr="00216BD5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一</w:t>
      </w:r>
    </w:p>
    <w:p w:rsidR="00BE6ED7" w:rsidRPr="00216BD5" w:rsidRDefault="00CB6787" w:rsidP="0095122C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金門縣</w:t>
      </w:r>
      <w:r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110</w:t>
      </w:r>
      <w:r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年至</w:t>
      </w:r>
      <w:r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114</w:t>
      </w:r>
      <w:r>
        <w:rPr>
          <w:rFonts w:ascii="Book Antiqua" w:eastAsia="標楷體" w:hAnsi="Book Antiqua" w:hint="eastAsia"/>
          <w:b/>
          <w:color w:val="000000" w:themeColor="text1"/>
          <w:sz w:val="32"/>
          <w:szCs w:val="32"/>
        </w:rPr>
        <w:t>年特殊教育發展計畫</w:t>
      </w:r>
      <w:r w:rsidR="005D3580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初稿</w:t>
      </w:r>
      <w:r w:rsidR="00004893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公聽會</w:t>
      </w:r>
      <w:r w:rsidR="00BE6ED7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報名表</w:t>
      </w: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877"/>
      </w:tblGrid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double" w:sz="4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E729B7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中華民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10</w:t>
            </w:r>
            <w:r w:rsidR="00CB6787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9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年</w:t>
            </w:r>
            <w:r w:rsidR="00CB6787">
              <w:rPr>
                <w:rFonts w:ascii="Book Antiqua" w:eastAsia="標楷體" w:hAnsi="Book Antiqua"/>
                <w:color w:val="000000" w:themeColor="text1"/>
                <w:szCs w:val="24"/>
              </w:rPr>
              <w:t>1</w:t>
            </w:r>
            <w:r w:rsidR="00CB6787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2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月</w:t>
            </w:r>
            <w:r w:rsidR="00CB6787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16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日（星期</w:t>
            </w:r>
            <w:r w:rsidR="00CB6787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三</w:t>
            </w:r>
            <w:r w:rsidR="00004893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）</w:t>
            </w:r>
            <w:r w:rsidR="00D26475"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下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午</w:t>
            </w:r>
            <w:r w:rsidR="001A6083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6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時起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姓名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6161F8">
            <w:pPr>
              <w:snapToGrid w:val="0"/>
              <w:spacing w:line="240" w:lineRule="atLeast"/>
              <w:ind w:right="-166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聯絡電話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日）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 xml:space="preserve">                          </w:t>
            </w:r>
            <w:r w:rsidRPr="00216BD5">
              <w:rPr>
                <w:rFonts w:ascii="Book Antiqua" w:eastAsia="標楷體" w:hAnsi="Book Antiqua"/>
                <w:color w:val="000000" w:themeColor="text1"/>
                <w:szCs w:val="24"/>
              </w:rPr>
              <w:t>（夜）</w:t>
            </w: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電子郵件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-166"/>
              <w:jc w:val="both"/>
              <w:rPr>
                <w:rFonts w:ascii="Book Antiqua" w:eastAsia="標楷體" w:hAnsi="Book Antiqua"/>
                <w:color w:val="000000" w:themeColor="text1"/>
                <w:szCs w:val="24"/>
              </w:rPr>
            </w:pPr>
          </w:p>
        </w:tc>
      </w:tr>
      <w:tr w:rsidR="00216BD5" w:rsidRPr="00216BD5" w:rsidTr="007E524D">
        <w:trPr>
          <w:cantSplit/>
          <w:trHeight w:val="567"/>
        </w:trPr>
        <w:tc>
          <w:tcPr>
            <w:tcW w:w="1871" w:type="dxa"/>
            <w:tcBorders>
              <w:top w:val="single" w:sz="6" w:space="0" w:color="auto"/>
              <w:bottom w:val="double" w:sz="4" w:space="0" w:color="auto"/>
            </w:tcBorders>
            <w:shd w:val="pct30" w:color="auto" w:fill="auto"/>
            <w:vAlign w:val="center"/>
          </w:tcPr>
          <w:p w:rsidR="00BE6ED7" w:rsidRPr="00216BD5" w:rsidRDefault="00BE6ED7" w:rsidP="00BE6E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6BD5">
              <w:rPr>
                <w:rFonts w:ascii="標楷體" w:eastAsia="標楷體" w:hAnsi="標楷體"/>
                <w:color w:val="000000" w:themeColor="text1"/>
                <w:szCs w:val="24"/>
              </w:rPr>
              <w:t>身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分</w:t>
            </w:r>
          </w:p>
        </w:tc>
        <w:tc>
          <w:tcPr>
            <w:tcW w:w="7877" w:type="dxa"/>
            <w:shd w:val="clear" w:color="auto" w:fill="FFFFCC"/>
            <w:vAlign w:val="center"/>
          </w:tcPr>
          <w:p w:rsidR="00BE6ED7" w:rsidRPr="00216BD5" w:rsidRDefault="00BE6ED7" w:rsidP="00BE6ED7">
            <w:pPr>
              <w:snapToGrid w:val="0"/>
              <w:spacing w:line="240" w:lineRule="atLeast"/>
              <w:ind w:right="92"/>
              <w:rPr>
                <w:rFonts w:ascii="Book Antiqua" w:eastAsia="標楷體" w:hAnsi="Book Antiqua"/>
                <w:color w:val="000000" w:themeColor="text1"/>
                <w:szCs w:val="24"/>
                <w:u w:val="single"/>
              </w:rPr>
            </w:pP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教師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</w:t>
            </w:r>
            <w:r w:rsidR="00004893"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04893"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家長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216BD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其他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：（</w:t>
            </w:r>
            <w:r w:rsidRPr="00216BD5">
              <w:rPr>
                <w:rFonts w:ascii="Book Antiqua" w:eastAsia="標楷體" w:hAnsi="標楷體"/>
                <w:color w:val="000000" w:themeColor="text1"/>
                <w:szCs w:val="24"/>
              </w:rPr>
              <w:t>請說明</w:t>
            </w:r>
            <w:r w:rsidRPr="00216BD5">
              <w:rPr>
                <w:rFonts w:ascii="Book Antiqua" w:eastAsia="標楷體" w:hAnsi="標楷體" w:hint="eastAsia"/>
                <w:color w:val="000000" w:themeColor="text1"/>
                <w:szCs w:val="24"/>
              </w:rPr>
              <w:t>）</w:t>
            </w:r>
            <w:r w:rsidR="00EA2858" w:rsidRPr="00216BD5">
              <w:rPr>
                <w:rFonts w:ascii="Book Antiqua" w:eastAsia="標楷體" w:hAnsi="標楷體" w:hint="eastAsia"/>
                <w:color w:val="000000" w:themeColor="text1"/>
                <w:szCs w:val="24"/>
                <w:u w:val="single"/>
              </w:rPr>
              <w:t xml:space="preserve">        </w:t>
            </w:r>
            <w:r w:rsidR="00EA2858" w:rsidRPr="00216BD5">
              <w:rPr>
                <w:rFonts w:ascii="Book Antiqua" w:eastAsia="標楷體" w:hAnsi="Book Antiqua" w:hint="eastAsia"/>
                <w:color w:val="000000" w:themeColor="text1"/>
                <w:szCs w:val="24"/>
                <w:u w:val="single"/>
              </w:rPr>
              <w:t xml:space="preserve">          </w:t>
            </w:r>
          </w:p>
        </w:tc>
      </w:tr>
    </w:tbl>
    <w:p w:rsidR="00601A30" w:rsidRDefault="00601A30" w:rsidP="00DB6D5A">
      <w:pPr>
        <w:snapToGrid w:val="0"/>
        <w:spacing w:line="240" w:lineRule="atLeast"/>
        <w:ind w:leftChars="-6" w:left="896" w:hangingChars="379" w:hanging="910"/>
        <w:rPr>
          <w:rFonts w:ascii="Book Antiqua" w:eastAsia="標楷體" w:hAnsi="Book Antiqua"/>
          <w:color w:val="000000" w:themeColor="text1"/>
          <w:szCs w:val="24"/>
        </w:rPr>
      </w:pPr>
    </w:p>
    <w:p w:rsidR="006C2C9E" w:rsidRPr="00216BD5" w:rsidRDefault="00BE6ED7" w:rsidP="006C2C9E">
      <w:pPr>
        <w:snapToGrid w:val="0"/>
        <w:spacing w:afterLines="50" w:after="180" w:line="240" w:lineRule="atLeast"/>
        <w:ind w:left="850" w:hangingChars="354" w:hanging="85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備註：</w:t>
      </w:r>
      <w:r w:rsidR="006C2C9E">
        <w:rPr>
          <w:rFonts w:ascii="Book Antiqua" w:eastAsia="標楷體" w:hAnsi="Book Antiqua" w:hint="eastAsia"/>
          <w:color w:val="000000" w:themeColor="text1"/>
          <w:szCs w:val="24"/>
        </w:rPr>
        <w:t xml:space="preserve"> 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1.</w:t>
      </w:r>
      <w:r w:rsidR="001A6083">
        <w:rPr>
          <w:rFonts w:ascii="Book Antiqua" w:eastAsia="標楷體" w:hAnsi="Book Antiqua" w:hint="eastAsia"/>
          <w:color w:val="000000" w:themeColor="text1"/>
          <w:szCs w:val="24"/>
        </w:rPr>
        <w:t>本縣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教師</w:t>
      </w:r>
      <w:r w:rsidR="00D757F5" w:rsidRPr="00216BD5">
        <w:rPr>
          <w:rFonts w:ascii="Book Antiqua" w:eastAsia="標楷體" w:hAnsi="Book Antiqua"/>
          <w:color w:val="000000" w:themeColor="text1"/>
          <w:szCs w:val="24"/>
        </w:rPr>
        <w:t>請於</w:t>
      </w:r>
      <w:r w:rsidR="00D757F5"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="001A6083"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D757F5" w:rsidRPr="00216BD5">
        <w:rPr>
          <w:rFonts w:ascii="Book Antiqua" w:eastAsia="標楷體" w:hAnsi="Book Antiqua"/>
          <w:color w:val="000000" w:themeColor="text1"/>
          <w:szCs w:val="24"/>
        </w:rPr>
        <w:t>年</w:t>
      </w:r>
      <w:r w:rsidR="001A6083">
        <w:rPr>
          <w:rFonts w:ascii="Book Antiqua" w:eastAsia="標楷體" w:hAnsi="Book Antiqua"/>
          <w:color w:val="000000" w:themeColor="text1"/>
          <w:szCs w:val="24"/>
        </w:rPr>
        <w:t>1</w:t>
      </w:r>
      <w:r w:rsidR="001A6083">
        <w:rPr>
          <w:rFonts w:ascii="Book Antiqua" w:eastAsia="標楷體" w:hAnsi="Book Antiqua" w:hint="eastAsia"/>
          <w:color w:val="000000" w:themeColor="text1"/>
          <w:szCs w:val="24"/>
        </w:rPr>
        <w:t>2</w:t>
      </w:r>
      <w:r w:rsidR="00D757F5" w:rsidRPr="00216BD5">
        <w:rPr>
          <w:rFonts w:ascii="Book Antiqua" w:eastAsia="標楷體" w:hAnsi="Book Antiqua"/>
          <w:color w:val="000000" w:themeColor="text1"/>
          <w:szCs w:val="24"/>
        </w:rPr>
        <w:t>月</w:t>
      </w:r>
      <w:r w:rsidR="00C139B0"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D757F5">
        <w:rPr>
          <w:rFonts w:ascii="Book Antiqua" w:eastAsia="標楷體" w:hAnsi="Book Antiqua"/>
          <w:color w:val="000000" w:themeColor="text1"/>
          <w:szCs w:val="24"/>
        </w:rPr>
        <w:t>日（星期</w:t>
      </w:r>
      <w:r w:rsidR="00C139B0">
        <w:rPr>
          <w:rFonts w:ascii="Book Antiqua" w:eastAsia="標楷體" w:hAnsi="Book Antiqua" w:hint="eastAsia"/>
          <w:color w:val="000000" w:themeColor="text1"/>
          <w:szCs w:val="24"/>
        </w:rPr>
        <w:t>三</w:t>
      </w:r>
      <w:r w:rsidR="00D757F5" w:rsidRPr="00216BD5">
        <w:rPr>
          <w:rFonts w:ascii="Book Antiqua" w:eastAsia="標楷體" w:hAnsi="Book Antiqua"/>
          <w:color w:val="000000" w:themeColor="text1"/>
          <w:szCs w:val="24"/>
        </w:rPr>
        <w:t>）前</w:t>
      </w:r>
      <w:r w:rsidR="00D757F5">
        <w:rPr>
          <w:rFonts w:ascii="Book Antiqua" w:eastAsia="標楷體" w:hAnsi="Book Antiqua" w:hint="eastAsia"/>
          <w:color w:val="000000" w:themeColor="text1"/>
          <w:szCs w:val="24"/>
        </w:rPr>
        <w:t>一律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至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全國特殊教育資訊網</w:t>
      </w:r>
      <w:r w:rsidR="006C2C9E">
        <w:rPr>
          <w:rFonts w:ascii="Book Antiqua" w:eastAsia="標楷體" w:hAnsi="Book Antiqua"/>
          <w:color w:val="000000" w:themeColor="text1"/>
          <w:sz w:val="26"/>
          <w:szCs w:val="26"/>
        </w:rPr>
        <w:t>報名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(</w:t>
      </w:r>
      <w:r w:rsidR="006C2C9E" w:rsidRPr="00216BD5">
        <w:rPr>
          <w:rFonts w:ascii="Book Antiqua" w:eastAsia="標楷體" w:hAnsi="Book Antiqua"/>
          <w:color w:val="000000" w:themeColor="text1"/>
          <w:sz w:val="26"/>
          <w:szCs w:val="26"/>
        </w:rPr>
        <w:t>報名路徑：</w:t>
      </w:r>
      <w:hyperlink r:id="rId9" w:history="1">
        <w:r w:rsidR="006C2C9E" w:rsidRPr="00601A30">
          <w:rPr>
            <w:rStyle w:val="ac"/>
            <w:rFonts w:ascii="Book Antiqua" w:eastAsia="標楷體" w:hAnsi="Book Antiqua"/>
            <w:sz w:val="26"/>
            <w:szCs w:val="26"/>
          </w:rPr>
          <w:t>https://special.moe.gov.tw/study.php</w:t>
        </w:r>
      </w:hyperlink>
      <w:r w:rsidR="006C2C9E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【請點選網頁左側</w:t>
      </w:r>
      <w:r w:rsidR="006C2C9E"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="006C2C9E" w:rsidRPr="00216BD5">
        <w:rPr>
          <w:rFonts w:ascii="Book Antiqua" w:eastAsia="標楷體" w:hAnsi="Book Antiqua"/>
          <w:color w:val="000000" w:themeColor="text1"/>
          <w:sz w:val="26"/>
          <w:szCs w:val="26"/>
        </w:rPr>
        <w:t>研習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報名</w:t>
      </w:r>
      <w:r w:rsidR="006C2C9E"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="006C2C9E" w:rsidRPr="00216BD5">
        <w:rPr>
          <w:rFonts w:ascii="Book Antiqua" w:eastAsia="標楷體" w:hAnsi="Book Antiqua"/>
          <w:color w:val="000000" w:themeColor="text1"/>
          <w:sz w:val="26"/>
          <w:szCs w:val="26"/>
        </w:rPr>
        <w:t>網頁上方</w:t>
      </w:r>
      <w:r w:rsidR="006C2C9E"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="006C2C9E" w:rsidRPr="00216BD5">
        <w:rPr>
          <w:rFonts w:ascii="Book Antiqua" w:eastAsia="標楷體" w:hAnsi="Book Antiqua"/>
          <w:color w:val="000000" w:themeColor="text1"/>
          <w:sz w:val="26"/>
          <w:szCs w:val="26"/>
        </w:rPr>
        <w:t>縣市特教研習</w:t>
      </w:r>
      <w:r w:rsidR="006C2C9E"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登錄縣市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 w:rsidR="006C2C9E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</w:t>
      </w:r>
      <w:r w:rsidR="006C2C9E"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="006C2C9E"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</w:t>
      </w:r>
      <w:r w:rsidR="006C2C9E"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110</w:t>
      </w:r>
      <w:r w:rsidR="006C2C9E"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年至</w:t>
      </w:r>
      <w:r w:rsidR="006C2C9E"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114</w:t>
      </w:r>
      <w:r w:rsidR="006C2C9E"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年特殊教育發展計畫初稿公聽會</w:t>
      </w:r>
      <w:r w:rsidR="006C2C9E" w:rsidRPr="00216BD5">
        <w:rPr>
          <w:rFonts w:ascii="Book Antiqua" w:eastAsia="標楷體" w:hAnsi="Book Antiqua"/>
          <w:color w:val="000000" w:themeColor="text1"/>
          <w:sz w:val="26"/>
          <w:szCs w:val="26"/>
        </w:rPr>
        <w:t>】）以利核發研習時數。</w:t>
      </w:r>
    </w:p>
    <w:p w:rsidR="006C2C9E" w:rsidRPr="00216BD5" w:rsidRDefault="006C2C9E" w:rsidP="006C2C9E">
      <w:pPr>
        <w:snapToGrid w:val="0"/>
        <w:spacing w:afterLines="50" w:after="180" w:line="240" w:lineRule="atLeast"/>
        <w:ind w:left="850" w:hangingChars="354" w:hanging="850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color w:val="000000" w:themeColor="text1"/>
          <w:szCs w:val="24"/>
        </w:rPr>
        <w:t xml:space="preserve">       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2.</w:t>
      </w:r>
      <w:r w:rsidR="00601A30">
        <w:rPr>
          <w:rFonts w:ascii="Book Antiqua" w:eastAsia="標楷體" w:hAnsi="Book Antiqua" w:hint="eastAsia"/>
          <w:color w:val="000000" w:themeColor="text1"/>
          <w:szCs w:val="24"/>
        </w:rPr>
        <w:t>非本縣</w:t>
      </w:r>
      <w:r w:rsidR="00075CBB">
        <w:rPr>
          <w:rFonts w:ascii="Book Antiqua" w:eastAsia="標楷體" w:hAnsi="Book Antiqua" w:hint="eastAsia"/>
          <w:color w:val="000000" w:themeColor="text1"/>
          <w:szCs w:val="24"/>
        </w:rPr>
        <w:t>教師身分者，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請於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10</w:t>
      </w:r>
      <w:r w:rsidR="00601A30"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年</w:t>
      </w:r>
      <w:r w:rsidR="00601A30">
        <w:rPr>
          <w:rFonts w:ascii="Book Antiqua" w:eastAsia="標楷體" w:hAnsi="Book Antiqua"/>
          <w:color w:val="000000" w:themeColor="text1"/>
          <w:szCs w:val="24"/>
        </w:rPr>
        <w:t>1</w:t>
      </w:r>
      <w:r w:rsidR="00601A30">
        <w:rPr>
          <w:rFonts w:ascii="Book Antiqua" w:eastAsia="標楷體" w:hAnsi="Book Antiqua" w:hint="eastAsia"/>
          <w:color w:val="000000" w:themeColor="text1"/>
          <w:szCs w:val="24"/>
        </w:rPr>
        <w:t>2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月</w:t>
      </w:r>
      <w:r>
        <w:rPr>
          <w:rFonts w:ascii="Book Antiqua" w:eastAsia="標楷體" w:hAnsi="Book Antiqua" w:hint="eastAsia"/>
          <w:color w:val="000000" w:themeColor="text1"/>
          <w:szCs w:val="24"/>
        </w:rPr>
        <w:t>9</w:t>
      </w:r>
      <w:r w:rsidR="00A80F38">
        <w:rPr>
          <w:rFonts w:ascii="Book Antiqua" w:eastAsia="標楷體" w:hAnsi="Book Antiqua"/>
          <w:color w:val="000000" w:themeColor="text1"/>
          <w:szCs w:val="24"/>
        </w:rPr>
        <w:t>日（星期</w:t>
      </w:r>
      <w:r>
        <w:rPr>
          <w:rFonts w:ascii="Book Antiqua" w:eastAsia="標楷體" w:hAnsi="Book Antiqua" w:hint="eastAsia"/>
          <w:color w:val="000000" w:themeColor="text1"/>
          <w:szCs w:val="24"/>
        </w:rPr>
        <w:t>三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）前</w:t>
      </w:r>
      <w:r w:rsidR="00075CBB" w:rsidRPr="00216BD5">
        <w:rPr>
          <w:rFonts w:ascii="Book Antiqua" w:eastAsia="標楷體" w:hAnsi="Book Antiqua"/>
          <w:color w:val="000000" w:themeColor="text1"/>
          <w:szCs w:val="24"/>
        </w:rPr>
        <w:t>至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全國特殊教育資訊網</w:t>
      </w:r>
      <w:r>
        <w:rPr>
          <w:rFonts w:ascii="Book Antiqua" w:eastAsia="標楷體" w:hAnsi="Book Antiqua"/>
          <w:color w:val="000000" w:themeColor="text1"/>
          <w:sz w:val="26"/>
          <w:szCs w:val="26"/>
        </w:rPr>
        <w:t>報名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(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報名路徑：</w:t>
      </w:r>
      <w:hyperlink r:id="rId10" w:history="1">
        <w:r w:rsidRPr="00601A30">
          <w:rPr>
            <w:rStyle w:val="ac"/>
            <w:rFonts w:ascii="Book Antiqua" w:eastAsia="標楷體" w:hAnsi="Book Antiqua"/>
            <w:sz w:val="26"/>
            <w:szCs w:val="26"/>
          </w:rPr>
          <w:t>https://special.moe.gov.tw/study.php</w:t>
        </w:r>
      </w:hyperlink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【請點選網頁左側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研習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報名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網頁上方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-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縣市特教研習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登錄縣市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-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&gt;</w:t>
      </w:r>
      <w:r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</w:t>
      </w:r>
      <w:r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110</w:t>
      </w:r>
      <w:r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年至</w:t>
      </w:r>
      <w:r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114</w:t>
      </w:r>
      <w:r w:rsidRPr="00601A30">
        <w:rPr>
          <w:rFonts w:ascii="Book Antiqua" w:eastAsia="標楷體" w:hAnsi="Book Antiqua" w:hint="eastAsia"/>
          <w:color w:val="000000" w:themeColor="text1"/>
          <w:sz w:val="26"/>
          <w:szCs w:val="26"/>
        </w:rPr>
        <w:t>年特殊教育發展計畫初稿公聽會</w:t>
      </w:r>
      <w:r w:rsidRPr="00216BD5">
        <w:rPr>
          <w:rFonts w:ascii="Book Antiqua" w:eastAsia="標楷體" w:hAnsi="Book Antiqua"/>
          <w:color w:val="000000" w:themeColor="text1"/>
          <w:sz w:val="26"/>
          <w:szCs w:val="26"/>
        </w:rPr>
        <w:t>】）</w:t>
      </w:r>
      <w:r w:rsidR="004F6D53">
        <w:rPr>
          <w:rFonts w:ascii="Book Antiqua" w:eastAsia="標楷體" w:hAnsi="Book Antiqua" w:hint="eastAsia"/>
          <w:color w:val="000000" w:themeColor="text1"/>
          <w:szCs w:val="24"/>
        </w:rPr>
        <w:t>採線上報名</w:t>
      </w:r>
      <w:r w:rsidR="00075CBB">
        <w:rPr>
          <w:rFonts w:ascii="Book Antiqua" w:eastAsia="標楷體" w:hAnsi="Book Antiqua" w:hint="eastAsia"/>
          <w:color w:val="000000" w:themeColor="text1"/>
          <w:szCs w:val="24"/>
        </w:rPr>
        <w:t>外，亦可</w:t>
      </w:r>
      <w:r w:rsidR="006F39AA" w:rsidRPr="00216BD5">
        <w:rPr>
          <w:rFonts w:ascii="Book Antiqua" w:eastAsia="標楷體" w:hAnsi="Book Antiqua" w:hint="eastAsia"/>
          <w:color w:val="000000" w:themeColor="text1"/>
          <w:szCs w:val="24"/>
        </w:rPr>
        <w:t>將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報名表</w:t>
      </w:r>
      <w:r w:rsidR="00DB6D5A" w:rsidRPr="00216BD5">
        <w:rPr>
          <w:rFonts w:ascii="Book Antiqua" w:eastAsia="標楷體" w:hAnsi="Book Antiqua" w:hint="eastAsia"/>
          <w:color w:val="000000" w:themeColor="text1"/>
          <w:szCs w:val="24"/>
        </w:rPr>
        <w:t>（附件一）</w:t>
      </w:r>
      <w:r w:rsidR="00DB6D5A" w:rsidRPr="00216BD5">
        <w:rPr>
          <w:rFonts w:ascii="Book Antiqua" w:eastAsia="標楷體" w:hAnsi="Book Antiqua"/>
          <w:color w:val="000000" w:themeColor="text1"/>
          <w:szCs w:val="24"/>
        </w:rPr>
        <w:t>電子檔寄至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特殊教育資源中心顏婷主任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信箱（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E-mail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：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km1107762</w:t>
      </w:r>
      <w:r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@</w:t>
      </w:r>
      <w:r>
        <w:rPr>
          <w:rFonts w:ascii="Book Antiqua" w:eastAsia="標楷體" w:hAnsi="Book Antiqua"/>
          <w:color w:val="000000" w:themeColor="text1"/>
          <w:sz w:val="26"/>
          <w:szCs w:val="26"/>
        </w:rPr>
        <w:t>mail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.ki</w:t>
      </w:r>
      <w:r>
        <w:rPr>
          <w:rFonts w:ascii="Book Antiqua" w:eastAsia="標楷體" w:hAnsi="Book Antiqua"/>
          <w:color w:val="000000" w:themeColor="text1"/>
          <w:sz w:val="26"/>
          <w:szCs w:val="26"/>
        </w:rPr>
        <w:t>n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men.gov</w:t>
      </w:r>
      <w:r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.tw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，</w:t>
      </w:r>
      <w:r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聯絡人：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顏婷主任</w:t>
      </w:r>
      <w:r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，</w:t>
      </w:r>
      <w:r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TEL</w:t>
      </w:r>
      <w:r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：（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082</w:t>
      </w:r>
      <w:r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318823</w:t>
      </w:r>
      <w:r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轉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55632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或</w:t>
      </w:r>
      <w:r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（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082</w:t>
      </w:r>
      <w:r w:rsidRPr="0095122C">
        <w:rPr>
          <w:rFonts w:ascii="Book Antiqua" w:eastAsia="標楷體" w:hAnsi="Book Antiqua" w:hint="eastAsia"/>
          <w:color w:val="000000" w:themeColor="text1"/>
          <w:sz w:val="26"/>
          <w:szCs w:val="26"/>
        </w:rPr>
        <w:t>）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323663</w:t>
      </w:r>
      <w:r w:rsidRPr="0095122C">
        <w:rPr>
          <w:rFonts w:ascii="Book Antiqua" w:eastAsia="標楷體" w:hAnsi="Book Antiqua"/>
          <w:color w:val="000000" w:themeColor="text1"/>
          <w:sz w:val="26"/>
          <w:szCs w:val="26"/>
        </w:rPr>
        <w:t>）。</w:t>
      </w:r>
    </w:p>
    <w:p w:rsidR="006C2C9E" w:rsidRPr="003E4160" w:rsidRDefault="006C2C9E" w:rsidP="006C2C9E">
      <w:pPr>
        <w:snapToGrid w:val="0"/>
        <w:spacing w:afterLines="50" w:after="180" w:line="240" w:lineRule="atLeast"/>
        <w:ind w:leftChars="236" w:left="566"/>
        <w:jc w:val="both"/>
        <w:rPr>
          <w:rFonts w:ascii="Book Antiqua" w:eastAsia="標楷體" w:hAnsi="Book Antiqua"/>
          <w:color w:val="000000" w:themeColor="text1"/>
          <w:sz w:val="26"/>
          <w:szCs w:val="26"/>
        </w:rPr>
      </w:pPr>
      <w:r>
        <w:rPr>
          <w:rFonts w:ascii="Book Antiqua" w:eastAsia="標楷體" w:hAnsi="Book Antiqua" w:hint="eastAsia"/>
          <w:color w:val="000000" w:themeColor="text1"/>
          <w:szCs w:val="24"/>
        </w:rPr>
        <w:t xml:space="preserve"> </w:t>
      </w:r>
      <w:r w:rsidR="00BE6ED7" w:rsidRPr="00216BD5">
        <w:rPr>
          <w:rFonts w:ascii="Book Antiqua" w:eastAsia="標楷體" w:hAnsi="Book Antiqua" w:hint="eastAsia"/>
          <w:color w:val="000000" w:themeColor="text1"/>
          <w:szCs w:val="24"/>
        </w:rPr>
        <w:t>3.</w:t>
      </w:r>
      <w:r w:rsidR="006161F8" w:rsidRPr="00216BD5">
        <w:rPr>
          <w:rFonts w:ascii="Book Antiqua" w:eastAsia="標楷體" w:hAnsi="Book Antiqua" w:hint="eastAsia"/>
          <w:color w:val="000000" w:themeColor="text1"/>
          <w:szCs w:val="24"/>
        </w:rPr>
        <w:t>公聽會地點</w:t>
      </w:r>
      <w:r w:rsidR="006161F8" w:rsidRPr="00216BD5">
        <w:rPr>
          <w:rFonts w:ascii="標楷體" w:eastAsia="標楷體" w:hAnsi="標楷體" w:hint="eastAsia"/>
          <w:color w:val="000000" w:themeColor="text1"/>
          <w:szCs w:val="24"/>
        </w:rPr>
        <w:t>：</w:t>
      </w:r>
      <w:r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政府新聞發佈室</w:t>
      </w:r>
      <w:r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 xml:space="preserve"> (</w:t>
      </w:r>
      <w:r w:rsidRP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金門縣金城鎮民生路</w:t>
      </w:r>
      <w:r w:rsidRP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60</w:t>
      </w:r>
      <w:r w:rsidRPr="00CB6787">
        <w:rPr>
          <w:rFonts w:ascii="Book Antiqua" w:eastAsia="標楷體" w:hAnsi="Book Antiqua" w:hint="eastAsia"/>
          <w:color w:val="000000" w:themeColor="text1"/>
          <w:sz w:val="26"/>
          <w:szCs w:val="26"/>
        </w:rPr>
        <w:t>號</w:t>
      </w:r>
      <w:r w:rsidRPr="003E4160">
        <w:rPr>
          <w:rFonts w:ascii="Book Antiqua" w:eastAsia="標楷體" w:hAnsi="Book Antiqua" w:hint="eastAsia"/>
          <w:color w:val="000000" w:themeColor="text1"/>
          <w:sz w:val="26"/>
          <w:szCs w:val="26"/>
        </w:rPr>
        <w:t>)</w:t>
      </w:r>
    </w:p>
    <w:p w:rsidR="00BE6ED7" w:rsidRPr="00216BD5" w:rsidRDefault="00BE6ED7" w:rsidP="006C2C9E">
      <w:pPr>
        <w:snapToGrid w:val="0"/>
        <w:spacing w:line="240" w:lineRule="atLeast"/>
        <w:ind w:leftChars="-6" w:left="896" w:hangingChars="379" w:hanging="910"/>
        <w:rPr>
          <w:rFonts w:ascii="Book Antiqua" w:eastAsia="標楷體" w:hAnsi="Book Antiqua"/>
          <w:color w:val="000000" w:themeColor="text1"/>
          <w:szCs w:val="24"/>
        </w:rPr>
      </w:pP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（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1</w:t>
      </w:r>
      <w:r w:rsidRPr="00216BD5">
        <w:rPr>
          <w:rFonts w:ascii="Book Antiqua" w:eastAsia="標楷體" w:hAnsi="Book Antiqua" w:hint="eastAsia"/>
          <w:color w:val="000000" w:themeColor="text1"/>
          <w:szCs w:val="24"/>
        </w:rPr>
        <w:t>）交通位置圖</w:t>
      </w:r>
    </w:p>
    <w:p w:rsidR="00F12237" w:rsidRPr="006C2C9E" w:rsidRDefault="009A1A39" w:rsidP="009B43E2">
      <w:pPr>
        <w:widowControl/>
        <w:rPr>
          <w:rFonts w:ascii="Book Antiqua" w:eastAsia="標楷體" w:hAnsi="Book Antiqua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124460</wp:posOffset>
            </wp:positionV>
            <wp:extent cx="4493895" cy="3300095"/>
            <wp:effectExtent l="0" t="0" r="1905" b="0"/>
            <wp:wrapNone/>
            <wp:docPr id="1" name="圖片 1" descr="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5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"/>
                    <a:stretch/>
                  </pic:blipFill>
                  <pic:spPr bwMode="auto">
                    <a:xfrm>
                      <a:off x="0" y="0"/>
                      <a:ext cx="449389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A39">
        <w:rPr>
          <w:rFonts w:ascii="Book Antiqua" w:eastAsia="標楷體" w:hAnsi="Book Antiqu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8E5052" wp14:editId="3AAC1B47">
                <wp:simplePos x="0" y="0"/>
                <wp:positionH relativeFrom="column">
                  <wp:posOffset>2809413</wp:posOffset>
                </wp:positionH>
                <wp:positionV relativeFrom="paragraph">
                  <wp:posOffset>783590</wp:posOffset>
                </wp:positionV>
                <wp:extent cx="1108075" cy="295275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A39" w:rsidRPr="009A1A39" w:rsidRDefault="009A1A39" w:rsidP="009A1A39">
                            <w:pPr>
                              <w:rPr>
                                <w:rFonts w:ascii="華康儷粗黑" w:eastAsia="華康儷粗黑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華康儷粗黑" w:eastAsia="華康儷粗黑" w:hint="eastAsia"/>
                                <w:b/>
                                <w:color w:val="002060"/>
                              </w:rPr>
                              <w:t>新聞發佈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505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1.2pt;margin-top:61.7pt;width:87.2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" filled="f" stroked="f">
                <v:textbox>
                  <w:txbxContent>
                    <w:p w:rsidR="009A1A39" w:rsidRPr="009A1A39" w:rsidRDefault="009A1A39" w:rsidP="009A1A39">
                      <w:pPr>
                        <w:rPr>
                          <w:rFonts w:ascii="華康儷粗黑" w:eastAsia="華康儷粗黑" w:hint="eastAsia"/>
                          <w:b/>
                          <w:color w:val="002060"/>
                        </w:rPr>
                      </w:pPr>
                      <w:r>
                        <w:rPr>
                          <w:rFonts w:ascii="華康儷粗黑" w:eastAsia="華康儷粗黑" w:hint="eastAsia"/>
                          <w:b/>
                          <w:color w:val="002060"/>
                        </w:rPr>
                        <w:t>新聞發佈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 Antiqua" w:eastAsia="標楷體" w:hAnsi="Book Antiqu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922020</wp:posOffset>
                </wp:positionV>
                <wp:extent cx="94211" cy="83128"/>
                <wp:effectExtent l="38100" t="19050" r="58420" b="31750"/>
                <wp:wrapNone/>
                <wp:docPr id="8" name="五角星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1" cy="83128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0F60F" id="五角星形 8" o:spid="_x0000_s1026" style="position:absolute;margin-left:213.8pt;margin-top:72.6pt;width:7.4pt;height: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11,8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" path="m,31752r35986,l47106,,58225,31752r35986,l65098,51376,76218,83128,47106,63504,17993,83128,29113,51376,,31752xe" filled="f" strokecolor="yellow" strokeweight="2pt">
                <v:path arrowok="t" o:connecttype="custom" o:connectlocs="0,31752;35986,31752;47106,0;58225,31752;94211,31752;65098,51376;76218,83128;47106,63504;17993,83128;29113,51376;0,31752" o:connectangles="0,0,0,0,0,0,0,0,0,0,0"/>
              </v:shape>
            </w:pict>
          </mc:Fallback>
        </mc:AlternateContent>
      </w:r>
      <w:r w:rsidRPr="009A1A39">
        <w:rPr>
          <w:rFonts w:ascii="Book Antiqua" w:eastAsia="標楷體" w:hAnsi="Book Antiqu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57169</wp:posOffset>
                </wp:positionH>
                <wp:positionV relativeFrom="paragraph">
                  <wp:posOffset>997181</wp:posOffset>
                </wp:positionV>
                <wp:extent cx="97536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A39" w:rsidRPr="009A1A39" w:rsidRDefault="009A1A39">
                            <w:pPr>
                              <w:rPr>
                                <w:rFonts w:ascii="華康儷粗黑" w:eastAsia="華康儷粗黑"/>
                                <w:b/>
                                <w:color w:val="002060"/>
                              </w:rPr>
                            </w:pPr>
                            <w:r w:rsidRPr="009A1A39">
                              <w:rPr>
                                <w:rFonts w:ascii="華康儷粗黑" w:eastAsia="華康儷粗黑" w:hint="eastAsia"/>
                                <w:b/>
                                <w:color w:val="002060"/>
                              </w:rPr>
                              <w:t>鄰近教育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6.85pt;margin-top:78.5pt;width:76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" filled="f" stroked="f">
                <v:textbox style="mso-fit-shape-to-text:t">
                  <w:txbxContent>
                    <w:p w:rsidR="009A1A39" w:rsidRPr="009A1A39" w:rsidRDefault="009A1A39">
                      <w:pPr>
                        <w:rPr>
                          <w:rFonts w:ascii="華康儷粗黑" w:eastAsia="華康儷粗黑" w:hint="eastAsia"/>
                          <w:b/>
                          <w:color w:val="002060"/>
                        </w:rPr>
                      </w:pPr>
                      <w:r w:rsidRPr="009A1A39">
                        <w:rPr>
                          <w:rFonts w:ascii="華康儷粗黑" w:eastAsia="華康儷粗黑" w:hint="eastAsia"/>
                          <w:b/>
                          <w:color w:val="002060"/>
                        </w:rPr>
                        <w:t>鄰近教育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 Antiqua" w:eastAsia="標楷體" w:hAnsi="Book Antiqu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5397</wp:posOffset>
            </wp:positionH>
            <wp:positionV relativeFrom="paragraph">
              <wp:posOffset>889058</wp:posOffset>
            </wp:positionV>
            <wp:extent cx="270989" cy="258671"/>
            <wp:effectExtent l="57150" t="19050" r="0" b="273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15736">
                      <a:off x="0" y="0"/>
                      <a:ext cx="270989" cy="25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3E2">
        <w:rPr>
          <w:rFonts w:ascii="Book Antiqua" w:eastAsia="標楷體" w:hAnsi="Book Antiqua"/>
          <w:color w:val="000000" w:themeColor="text1"/>
          <w:sz w:val="28"/>
          <w:szCs w:val="28"/>
        </w:rPr>
        <w:br w:type="page"/>
      </w:r>
    </w:p>
    <w:p w:rsidR="006161F8" w:rsidRPr="00216BD5" w:rsidRDefault="006161F8" w:rsidP="0095122C">
      <w:pPr>
        <w:snapToGrid w:val="0"/>
        <w:spacing w:afterLines="25" w:after="90" w:line="240" w:lineRule="atLeast"/>
        <w:ind w:left="539" w:hangingChars="207" w:hanging="539"/>
        <w:jc w:val="both"/>
        <w:rPr>
          <w:rFonts w:ascii="Book Antiqua" w:eastAsia="標楷體" w:hAnsi="標楷體"/>
          <w:b/>
          <w:color w:val="000000" w:themeColor="text1"/>
          <w:sz w:val="26"/>
          <w:szCs w:val="26"/>
        </w:rPr>
      </w:pPr>
      <w:r w:rsidRPr="00216BD5"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  <w:lastRenderedPageBreak/>
        <w:t>附件</w:t>
      </w:r>
      <w:r w:rsidR="0058784F">
        <w:rPr>
          <w:rFonts w:ascii="Book Antiqua" w:eastAsia="標楷體" w:hAnsi="標楷體" w:hint="eastAsia"/>
          <w:b/>
          <w:color w:val="000000" w:themeColor="text1"/>
          <w:sz w:val="26"/>
          <w:szCs w:val="26"/>
          <w:bdr w:val="single" w:sz="4" w:space="0" w:color="auto"/>
        </w:rPr>
        <w:t>二</w:t>
      </w:r>
    </w:p>
    <w:p w:rsidR="005D4FAD" w:rsidRPr="00216BD5" w:rsidRDefault="006C2C9E" w:rsidP="005D4FAD">
      <w:pPr>
        <w:snapToGrid w:val="0"/>
        <w:spacing w:afterLines="25" w:after="90" w:line="240" w:lineRule="atLeast"/>
        <w:ind w:left="663" w:hangingChars="207" w:hanging="663"/>
        <w:jc w:val="center"/>
        <w:rPr>
          <w:rFonts w:ascii="Book Antiqua" w:eastAsia="標楷體" w:hAnsi="標楷體"/>
          <w:b/>
          <w:color w:val="000000" w:themeColor="text1"/>
          <w:sz w:val="32"/>
          <w:szCs w:val="32"/>
        </w:rPr>
      </w:pPr>
      <w:r w:rsidRPr="006C2C9E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金門縣</w:t>
      </w:r>
      <w:r w:rsidRPr="006C2C9E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110</w:t>
      </w:r>
      <w:r w:rsidRPr="006C2C9E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年至</w:t>
      </w:r>
      <w:r w:rsidRPr="006C2C9E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114</w:t>
      </w:r>
      <w:r w:rsidRPr="006C2C9E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年特殊教育發展計畫初稿公聽會</w:t>
      </w:r>
      <w:r w:rsidR="005D4FAD" w:rsidRPr="00216BD5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意見表</w:t>
      </w:r>
    </w:p>
    <w:tbl>
      <w:tblPr>
        <w:tblStyle w:val="a7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384"/>
        <w:gridCol w:w="3011"/>
        <w:gridCol w:w="851"/>
        <w:gridCol w:w="1760"/>
        <w:gridCol w:w="851"/>
        <w:gridCol w:w="1782"/>
      </w:tblGrid>
      <w:tr w:rsidR="005D4FAD" w:rsidRPr="00216BD5" w:rsidTr="00C4429B">
        <w:trPr>
          <w:trHeight w:val="851"/>
        </w:trPr>
        <w:tc>
          <w:tcPr>
            <w:tcW w:w="1384" w:type="dxa"/>
            <w:tcBorders>
              <w:top w:val="double" w:sz="4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3011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1760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1782" w:type="dxa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5D4FAD" w:rsidRPr="00216BD5" w:rsidTr="00C4429B">
        <w:trPr>
          <w:trHeight w:val="851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聯絡方式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電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話：</w:t>
            </w:r>
          </w:p>
          <w:p w:rsidR="005D4FAD" w:rsidRPr="00216BD5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  <w:u w:val="single"/>
              </w:rPr>
            </w:pPr>
            <w:r w:rsidRPr="00216BD5"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  <w:t>電子郵件</w:t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D4FAD" w:rsidRPr="00216BD5" w:rsidTr="00C4429B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意見主旨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5D4FAD" w:rsidRPr="00F435BA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</w:pP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F435BA"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  <w:t>願</w:t>
            </w: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 </w:t>
            </w:r>
            <w:r w:rsidRPr="00F435BA"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  <w:t>景</w:t>
            </w: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             </w:t>
            </w: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Pr="00F435BA"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  <w:t>目</w:t>
            </w: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 </w:t>
            </w:r>
            <w:r w:rsidRPr="00F435BA"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  <w:t>標</w:t>
            </w:r>
            <w:r w:rsidRPr="00F435BA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</w:t>
            </w:r>
          </w:p>
          <w:p w:rsidR="005D4FAD" w:rsidRPr="007217DC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</w:pP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="00AD6DA5">
              <w:rPr>
                <w:rFonts w:ascii="標楷體" w:eastAsia="標楷體" w:hAnsi="標楷體" w:hint="eastAsia"/>
                <w:sz w:val="28"/>
                <w:szCs w:val="28"/>
              </w:rPr>
              <w:t>行政組織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AD6DA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="00AD6DA5">
              <w:rPr>
                <w:rFonts w:ascii="標楷體" w:eastAsia="標楷體" w:hAnsi="標楷體" w:hint="eastAsia"/>
                <w:sz w:val="28"/>
                <w:szCs w:val="28"/>
              </w:rPr>
              <w:t>鑑定與安置</w:t>
            </w:r>
          </w:p>
          <w:p w:rsidR="005D4FAD" w:rsidRPr="007217DC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color w:val="000000" w:themeColor="text1"/>
                <w:sz w:val="28"/>
                <w:szCs w:val="28"/>
              </w:rPr>
            </w:pP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="00AD6DA5">
              <w:rPr>
                <w:rFonts w:ascii="標楷體" w:eastAsia="標楷體" w:hAnsi="標楷體" w:hint="eastAsia"/>
                <w:sz w:val="28"/>
                <w:szCs w:val="28"/>
              </w:rPr>
              <w:t>課程與教學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D6DA5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</w:t>
            </w: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="00AD6DA5">
              <w:rPr>
                <w:rFonts w:ascii="標楷體" w:eastAsia="標楷體" w:hAnsi="標楷體" w:hint="eastAsia"/>
                <w:sz w:val="28"/>
                <w:szCs w:val="28"/>
              </w:rPr>
              <w:t>特殊教育資源</w:t>
            </w:r>
          </w:p>
          <w:p w:rsidR="005D4FAD" w:rsidRPr="007217DC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 w:cstheme="minorBidi"/>
                <w:b/>
                <w:color w:val="000000" w:themeColor="text1"/>
                <w:sz w:val="28"/>
                <w:szCs w:val="28"/>
              </w:rPr>
            </w:pP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="00AD6DA5">
              <w:rPr>
                <w:rFonts w:ascii="標楷體" w:eastAsia="標楷體" w:hAnsi="標楷體" w:hint="eastAsia"/>
                <w:sz w:val="28"/>
                <w:szCs w:val="28"/>
              </w:rPr>
              <w:t xml:space="preserve">支援與轉銜        </w:t>
            </w: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="00AD6DA5">
              <w:rPr>
                <w:rFonts w:ascii="標楷體" w:eastAsia="標楷體" w:hAnsi="標楷體" w:hint="eastAsia"/>
                <w:sz w:val="28"/>
                <w:szCs w:val="28"/>
              </w:rPr>
              <w:t>經費編列與應用</w:t>
            </w:r>
          </w:p>
          <w:p w:rsidR="005D4FAD" w:rsidRPr="00216BD5" w:rsidRDefault="005D4FAD" w:rsidP="00C4429B">
            <w:pPr>
              <w:snapToGrid w:val="0"/>
              <w:spacing w:line="240" w:lineRule="atLeast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7217DC">
              <w:rPr>
                <w:rFonts w:ascii="Book Antiqua" w:eastAsia="標楷體" w:hAnsi="Book Antiqua" w:cstheme="minorBidi" w:hint="eastAsia"/>
                <w:color w:val="000000" w:themeColor="text1"/>
                <w:sz w:val="28"/>
                <w:szCs w:val="28"/>
              </w:rPr>
              <w:t>□</w:t>
            </w:r>
            <w:r w:rsidR="00AD6DA5">
              <w:rPr>
                <w:rFonts w:ascii="標楷體" w:eastAsia="標楷體" w:hAnsi="標楷體" w:hint="eastAsia"/>
                <w:sz w:val="28"/>
                <w:szCs w:val="28"/>
              </w:rPr>
              <w:t>績效評鑑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217D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5D4FAD" w:rsidRPr="00216BD5" w:rsidTr="00C4429B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內容說明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  <w:p w:rsidR="005D4FAD" w:rsidRPr="00216BD5" w:rsidRDefault="005D4FAD" w:rsidP="00C4429B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</w:p>
        </w:tc>
      </w:tr>
      <w:tr w:rsidR="005D4FAD" w:rsidRPr="00216BD5" w:rsidTr="00C4429B">
        <w:trPr>
          <w:trHeight w:val="567"/>
        </w:trPr>
        <w:tc>
          <w:tcPr>
            <w:tcW w:w="1384" w:type="dxa"/>
            <w:tcBorders>
              <w:top w:val="single" w:sz="6" w:space="0" w:color="auto"/>
              <w:bottom w:val="double" w:sz="4" w:space="0" w:color="auto"/>
            </w:tcBorders>
            <w:shd w:val="pct25" w:color="auto" w:fill="auto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b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8255" w:type="dxa"/>
            <w:gridSpan w:val="5"/>
            <w:shd w:val="clear" w:color="auto" w:fill="FFFFCC"/>
            <w:vAlign w:val="center"/>
          </w:tcPr>
          <w:p w:rsidR="005D4FAD" w:rsidRPr="00216BD5" w:rsidRDefault="005D4FAD" w:rsidP="00C4429B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1.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請以條列方式敘寫。</w:t>
            </w:r>
          </w:p>
          <w:p w:rsidR="005D4FAD" w:rsidRPr="00216BD5" w:rsidRDefault="005D4FAD" w:rsidP="00C4429B">
            <w:pPr>
              <w:snapToGrid w:val="0"/>
              <w:spacing w:line="240" w:lineRule="atLeast"/>
              <w:ind w:left="260" w:hangingChars="100" w:hanging="260"/>
              <w:rPr>
                <w:rFonts w:ascii="Book Antiqua" w:eastAsia="標楷體" w:hAnsi="Book Antiqua"/>
                <w:color w:val="000000" w:themeColor="text1"/>
                <w:sz w:val="26"/>
                <w:szCs w:val="26"/>
              </w:rPr>
            </w:pP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2.</w:t>
            </w:r>
            <w:r w:rsidRPr="00216BD5">
              <w:rPr>
                <w:rFonts w:ascii="Book Antiqua" w:eastAsia="標楷體" w:hAnsi="Book Antiqua" w:cstheme="minorBidi" w:hint="eastAsia"/>
                <w:color w:val="000000" w:themeColor="text1"/>
                <w:sz w:val="26"/>
                <w:szCs w:val="26"/>
              </w:rPr>
              <w:t>若為當日發言，請於公聽會結束前交給會場工作人員。</w:t>
            </w:r>
            <w:r w:rsidRPr="00216BD5">
              <w:rPr>
                <w:rFonts w:ascii="Book Antiqua" w:eastAsia="標楷體" w:hAnsi="Book Antiqua" w:cstheme="minorBidi"/>
                <w:color w:val="000000" w:themeColor="text1"/>
                <w:sz w:val="26"/>
                <w:szCs w:val="26"/>
              </w:rPr>
              <w:br/>
            </w:r>
            <w:r w:rsidRPr="00216BD5">
              <w:rPr>
                <w:rFonts w:ascii="Book Antiqua" w:eastAsia="標楷體" w:hAnsi="Book Antiqua" w:hint="eastAsia"/>
                <w:color w:val="000000" w:themeColor="text1"/>
                <w:sz w:val="26"/>
                <w:szCs w:val="26"/>
              </w:rPr>
              <w:t>（未繳交意見表者，其意見恕無法予以紀錄）</w:t>
            </w:r>
          </w:p>
        </w:tc>
      </w:tr>
    </w:tbl>
    <w:p w:rsidR="00DB6D5A" w:rsidRPr="005D4FAD" w:rsidRDefault="00DB6D5A" w:rsidP="005D4FAD">
      <w:pPr>
        <w:snapToGrid w:val="0"/>
        <w:spacing w:afterLines="25" w:after="90" w:line="240" w:lineRule="atLeast"/>
        <w:ind w:left="539" w:hangingChars="207" w:hanging="539"/>
        <w:jc w:val="center"/>
        <w:rPr>
          <w:rFonts w:ascii="Book Antiqua" w:eastAsia="標楷體" w:hAnsi="標楷體"/>
          <w:b/>
          <w:color w:val="000000" w:themeColor="text1"/>
          <w:sz w:val="26"/>
          <w:szCs w:val="26"/>
          <w:bdr w:val="single" w:sz="4" w:space="0" w:color="auto"/>
        </w:rPr>
      </w:pPr>
    </w:p>
    <w:sectPr w:rsidR="00DB6D5A" w:rsidRPr="005D4FAD" w:rsidSect="00004893">
      <w:footerReference w:type="even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47" w:rsidRDefault="009D5C47"/>
    <w:p w:rsidR="009D5C47" w:rsidRDefault="009D5C47" w:rsidP="00575A7B">
      <w:r>
        <w:continuationSeparator/>
      </w:r>
    </w:p>
  </w:endnote>
  <w:endnote w:type="continuationSeparator" w:id="0">
    <w:p w:rsidR="009D5C47" w:rsidRDefault="009D5C47"/>
    <w:p w:rsidR="009D5C47" w:rsidRDefault="009D5C47" w:rsidP="00575A7B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1E" w:rsidRDefault="001666FA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3A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3A1E" w:rsidRDefault="00543A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1E" w:rsidRDefault="001666FA" w:rsidP="00BE6E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3A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21DD">
      <w:rPr>
        <w:rStyle w:val="a8"/>
        <w:noProof/>
      </w:rPr>
      <w:t>1</w:t>
    </w:r>
    <w:r>
      <w:rPr>
        <w:rStyle w:val="a8"/>
      </w:rPr>
      <w:fldChar w:fldCharType="end"/>
    </w:r>
  </w:p>
  <w:p w:rsidR="00543A1E" w:rsidRDefault="00543A1E" w:rsidP="00BE6ED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47" w:rsidRDefault="009D5C47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時亦</w:t>
      </w:r>
    </w:p>
  </w:footnote>
  <w:footnote w:type="continuationSeparator" w:id="0">
    <w:p w:rsidR="009D5C47" w:rsidRDefault="009D5C47" w:rsidP="00575A7B">
      <w:r w:rsidRPr="00575A7B">
        <w:rPr>
          <w:rFonts w:ascii="Book Antiqua" w:eastAsia="標楷體" w:hAnsi="Book Antiqua"/>
          <w:b/>
          <w:bCs/>
          <w:sz w:val="26"/>
          <w:szCs w:val="26"/>
        </w:rPr>
        <w:t>。</w:t>
      </w: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878EF"/>
    <w:multiLevelType w:val="multilevel"/>
    <w:tmpl w:val="6DD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757DC1"/>
    <w:multiLevelType w:val="hybridMultilevel"/>
    <w:tmpl w:val="DAF69328"/>
    <w:lvl w:ilvl="0" w:tplc="9F8A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21"/>
    <w:rsid w:val="00004893"/>
    <w:rsid w:val="00036214"/>
    <w:rsid w:val="00040789"/>
    <w:rsid w:val="00040DCC"/>
    <w:rsid w:val="00075CBB"/>
    <w:rsid w:val="00081780"/>
    <w:rsid w:val="00094BE1"/>
    <w:rsid w:val="00097870"/>
    <w:rsid w:val="000A05EE"/>
    <w:rsid w:val="000A5965"/>
    <w:rsid w:val="000E3A8E"/>
    <w:rsid w:val="001666FA"/>
    <w:rsid w:val="00167A8B"/>
    <w:rsid w:val="00185610"/>
    <w:rsid w:val="001A6083"/>
    <w:rsid w:val="001A6E5F"/>
    <w:rsid w:val="001B6FEF"/>
    <w:rsid w:val="001D01E8"/>
    <w:rsid w:val="001D39C0"/>
    <w:rsid w:val="001D4E95"/>
    <w:rsid w:val="001F18AD"/>
    <w:rsid w:val="00216BD5"/>
    <w:rsid w:val="0028379C"/>
    <w:rsid w:val="00290BA3"/>
    <w:rsid w:val="00292884"/>
    <w:rsid w:val="002A2766"/>
    <w:rsid w:val="002B5302"/>
    <w:rsid w:val="002D05BC"/>
    <w:rsid w:val="002E729B"/>
    <w:rsid w:val="00305778"/>
    <w:rsid w:val="00326F70"/>
    <w:rsid w:val="003A01E2"/>
    <w:rsid w:val="003C6694"/>
    <w:rsid w:val="003E09A2"/>
    <w:rsid w:val="003E4160"/>
    <w:rsid w:val="004128C3"/>
    <w:rsid w:val="00471121"/>
    <w:rsid w:val="004A1F7A"/>
    <w:rsid w:val="004B2AD9"/>
    <w:rsid w:val="004B38D0"/>
    <w:rsid w:val="004D6E79"/>
    <w:rsid w:val="004D7483"/>
    <w:rsid w:val="004E4AC0"/>
    <w:rsid w:val="004F6D53"/>
    <w:rsid w:val="00504ED2"/>
    <w:rsid w:val="00532920"/>
    <w:rsid w:val="005378CE"/>
    <w:rsid w:val="00543A1E"/>
    <w:rsid w:val="00556945"/>
    <w:rsid w:val="00575A7B"/>
    <w:rsid w:val="0058784F"/>
    <w:rsid w:val="0059503D"/>
    <w:rsid w:val="005D3580"/>
    <w:rsid w:val="005D4FAD"/>
    <w:rsid w:val="005E2DEC"/>
    <w:rsid w:val="005F4102"/>
    <w:rsid w:val="0060037B"/>
    <w:rsid w:val="00601A30"/>
    <w:rsid w:val="00606AA3"/>
    <w:rsid w:val="006161F8"/>
    <w:rsid w:val="006214F2"/>
    <w:rsid w:val="00656BC5"/>
    <w:rsid w:val="00664761"/>
    <w:rsid w:val="006665E7"/>
    <w:rsid w:val="006C2C9E"/>
    <w:rsid w:val="006F39AA"/>
    <w:rsid w:val="007033C2"/>
    <w:rsid w:val="00710FD7"/>
    <w:rsid w:val="007315EF"/>
    <w:rsid w:val="00733FB9"/>
    <w:rsid w:val="007343A9"/>
    <w:rsid w:val="00744E4A"/>
    <w:rsid w:val="00756B13"/>
    <w:rsid w:val="00781280"/>
    <w:rsid w:val="007917B3"/>
    <w:rsid w:val="0079736E"/>
    <w:rsid w:val="007A1892"/>
    <w:rsid w:val="007E524D"/>
    <w:rsid w:val="00801D6B"/>
    <w:rsid w:val="0085736D"/>
    <w:rsid w:val="008D75D7"/>
    <w:rsid w:val="0092694A"/>
    <w:rsid w:val="009328C8"/>
    <w:rsid w:val="0093466B"/>
    <w:rsid w:val="00935A21"/>
    <w:rsid w:val="0095122C"/>
    <w:rsid w:val="009548CA"/>
    <w:rsid w:val="009A1A39"/>
    <w:rsid w:val="009B25B5"/>
    <w:rsid w:val="009B43E2"/>
    <w:rsid w:val="009C5B04"/>
    <w:rsid w:val="009D5C47"/>
    <w:rsid w:val="009E0FEB"/>
    <w:rsid w:val="009E28E1"/>
    <w:rsid w:val="009F2982"/>
    <w:rsid w:val="009F4F01"/>
    <w:rsid w:val="009F671B"/>
    <w:rsid w:val="00A72FD7"/>
    <w:rsid w:val="00A7683D"/>
    <w:rsid w:val="00A80F38"/>
    <w:rsid w:val="00A91521"/>
    <w:rsid w:val="00AA217F"/>
    <w:rsid w:val="00AD6DA5"/>
    <w:rsid w:val="00B02AE0"/>
    <w:rsid w:val="00B32FA1"/>
    <w:rsid w:val="00B505FF"/>
    <w:rsid w:val="00B74610"/>
    <w:rsid w:val="00B845B9"/>
    <w:rsid w:val="00B921DD"/>
    <w:rsid w:val="00B92C87"/>
    <w:rsid w:val="00BA2C87"/>
    <w:rsid w:val="00BB2097"/>
    <w:rsid w:val="00BC76D5"/>
    <w:rsid w:val="00BE6ED7"/>
    <w:rsid w:val="00BF4BB8"/>
    <w:rsid w:val="00C0344A"/>
    <w:rsid w:val="00C139B0"/>
    <w:rsid w:val="00C15473"/>
    <w:rsid w:val="00C205C2"/>
    <w:rsid w:val="00C24443"/>
    <w:rsid w:val="00C33CEA"/>
    <w:rsid w:val="00C614AB"/>
    <w:rsid w:val="00C67534"/>
    <w:rsid w:val="00CB4DC7"/>
    <w:rsid w:val="00CB6787"/>
    <w:rsid w:val="00D26475"/>
    <w:rsid w:val="00D3203D"/>
    <w:rsid w:val="00D33D75"/>
    <w:rsid w:val="00D369B4"/>
    <w:rsid w:val="00D650AF"/>
    <w:rsid w:val="00D757F5"/>
    <w:rsid w:val="00D90F4A"/>
    <w:rsid w:val="00DB19B9"/>
    <w:rsid w:val="00DB2E66"/>
    <w:rsid w:val="00DB3BA2"/>
    <w:rsid w:val="00DB6D5A"/>
    <w:rsid w:val="00E037BB"/>
    <w:rsid w:val="00E17E35"/>
    <w:rsid w:val="00E729B7"/>
    <w:rsid w:val="00E77A4D"/>
    <w:rsid w:val="00EA2858"/>
    <w:rsid w:val="00EB32EE"/>
    <w:rsid w:val="00ED2965"/>
    <w:rsid w:val="00F12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5155A-26C0-47FF-93E0-F9015299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2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A7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A7B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3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6ED7"/>
  </w:style>
  <w:style w:type="paragraph" w:styleId="a9">
    <w:name w:val="Balloon Text"/>
    <w:basedOn w:val="a"/>
    <w:link w:val="aa"/>
    <w:uiPriority w:val="99"/>
    <w:semiHidden/>
    <w:unhideWhenUsed/>
    <w:rsid w:val="00BE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1B6FEF"/>
    <w:pPr>
      <w:ind w:leftChars="200" w:left="480"/>
    </w:pPr>
    <w:rPr>
      <w:rFonts w:cs="Calibri"/>
      <w:szCs w:val="24"/>
    </w:rPr>
  </w:style>
  <w:style w:type="character" w:styleId="ac">
    <w:name w:val="Hyperlink"/>
    <w:basedOn w:val="a0"/>
    <w:uiPriority w:val="99"/>
    <w:unhideWhenUsed/>
    <w:rsid w:val="00601A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1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study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ecial.moe.gov.tw/stud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ecial.moe.gov.tw/study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8634-3A28-452E-923E-B19FDC1E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101-user</dc:creator>
  <cp:lastModifiedBy>user</cp:lastModifiedBy>
  <cp:revision>2</cp:revision>
  <cp:lastPrinted>2020-11-17T07:53:00Z</cp:lastPrinted>
  <dcterms:created xsi:type="dcterms:W3CDTF">2020-12-01T05:39:00Z</dcterms:created>
  <dcterms:modified xsi:type="dcterms:W3CDTF">2020-12-01T05:39:00Z</dcterms:modified>
</cp:coreProperties>
</file>